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03A6E" w14:textId="77777777" w:rsidR="00176DC0" w:rsidRPr="00662567" w:rsidRDefault="00176DC0" w:rsidP="0066256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662567">
        <w:rPr>
          <w:rFonts w:ascii="Times New Roman" w:hAnsi="Times New Roman" w:cs="Times New Roman"/>
          <w:sz w:val="24"/>
          <w:szCs w:val="24"/>
        </w:rPr>
        <w:t>Приложение</w:t>
      </w:r>
    </w:p>
    <w:p w14:paraId="7F0E5537" w14:textId="77777777" w:rsidR="00176DC0" w:rsidRPr="00662567" w:rsidRDefault="00176DC0" w:rsidP="0066256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62567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5982D0F2" w14:textId="4F695325" w:rsidR="00176DC0" w:rsidRPr="00662567" w:rsidRDefault="00176DC0" w:rsidP="0066256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62567">
        <w:rPr>
          <w:rFonts w:ascii="Times New Roman" w:hAnsi="Times New Roman" w:cs="Times New Roman"/>
          <w:sz w:val="24"/>
          <w:szCs w:val="24"/>
        </w:rPr>
        <w:t>Администрации</w:t>
      </w:r>
      <w:r w:rsidR="00662567">
        <w:rPr>
          <w:rFonts w:ascii="Times New Roman" w:hAnsi="Times New Roman" w:cs="Times New Roman"/>
          <w:sz w:val="24"/>
          <w:szCs w:val="24"/>
        </w:rPr>
        <w:t xml:space="preserve"> </w:t>
      </w:r>
      <w:r w:rsidRPr="00662567">
        <w:rPr>
          <w:rFonts w:ascii="Times New Roman" w:hAnsi="Times New Roman" w:cs="Times New Roman"/>
          <w:sz w:val="24"/>
          <w:szCs w:val="24"/>
        </w:rPr>
        <w:t>города Иванова</w:t>
      </w:r>
    </w:p>
    <w:p w14:paraId="0A96B852" w14:textId="4FB5B212" w:rsidR="00176DC0" w:rsidRPr="00CB53E1" w:rsidRDefault="00176DC0" w:rsidP="0066256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en-US"/>
        </w:rPr>
      </w:pPr>
      <w:r w:rsidRPr="00662567">
        <w:rPr>
          <w:rFonts w:ascii="Times New Roman" w:hAnsi="Times New Roman" w:cs="Times New Roman"/>
          <w:sz w:val="24"/>
          <w:szCs w:val="24"/>
        </w:rPr>
        <w:t xml:space="preserve">от </w:t>
      </w:r>
      <w:r w:rsidR="00CB53E1" w:rsidRPr="00CB53E1">
        <w:rPr>
          <w:rFonts w:ascii="Times New Roman" w:hAnsi="Times New Roman" w:cs="Times New Roman"/>
          <w:sz w:val="24"/>
          <w:szCs w:val="24"/>
        </w:rPr>
        <w:t>25.06.</w:t>
      </w:r>
      <w:r w:rsidR="00CB53E1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662567">
        <w:rPr>
          <w:rFonts w:ascii="Times New Roman" w:hAnsi="Times New Roman" w:cs="Times New Roman"/>
          <w:sz w:val="24"/>
          <w:szCs w:val="24"/>
        </w:rPr>
        <w:t xml:space="preserve"> </w:t>
      </w:r>
      <w:r w:rsidR="00662567">
        <w:rPr>
          <w:rFonts w:ascii="Times New Roman" w:hAnsi="Times New Roman" w:cs="Times New Roman"/>
          <w:sz w:val="24"/>
          <w:szCs w:val="24"/>
        </w:rPr>
        <w:t>№</w:t>
      </w:r>
      <w:r w:rsidRPr="00662567">
        <w:rPr>
          <w:rFonts w:ascii="Times New Roman" w:hAnsi="Times New Roman" w:cs="Times New Roman"/>
          <w:sz w:val="24"/>
          <w:szCs w:val="24"/>
        </w:rPr>
        <w:t xml:space="preserve"> </w:t>
      </w:r>
      <w:r w:rsidR="00CB53E1">
        <w:rPr>
          <w:rFonts w:ascii="Times New Roman" w:hAnsi="Times New Roman" w:cs="Times New Roman"/>
          <w:sz w:val="24"/>
          <w:szCs w:val="24"/>
          <w:lang w:val="en-US"/>
        </w:rPr>
        <w:t>870</w:t>
      </w:r>
      <w:bookmarkStart w:id="0" w:name="_GoBack"/>
      <w:bookmarkEnd w:id="0"/>
    </w:p>
    <w:p w14:paraId="1F9BB3E2" w14:textId="77777777" w:rsidR="00662567" w:rsidRDefault="00662567" w:rsidP="00E7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7817C" w14:textId="77777777" w:rsidR="00E740E8" w:rsidRPr="00662567" w:rsidRDefault="00E740E8" w:rsidP="00E7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1C8FF" w14:textId="72138FF8" w:rsidR="00176DC0" w:rsidRPr="00662567" w:rsidRDefault="00662567" w:rsidP="0066256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6DC0" w:rsidRPr="006625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76DC0" w:rsidRPr="0066256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54FD62E" w14:textId="77777777" w:rsidR="00176DC0" w:rsidRPr="00662567" w:rsidRDefault="00176DC0" w:rsidP="0066256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62567">
        <w:rPr>
          <w:rFonts w:ascii="Times New Roman" w:hAnsi="Times New Roman" w:cs="Times New Roman"/>
          <w:sz w:val="24"/>
          <w:szCs w:val="24"/>
        </w:rPr>
        <w:t xml:space="preserve">к Порядку проведения оценки </w:t>
      </w:r>
    </w:p>
    <w:p w14:paraId="468954BF" w14:textId="738710C8" w:rsidR="00176DC0" w:rsidRPr="00662567" w:rsidRDefault="00176DC0" w:rsidP="0066256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62567">
        <w:rPr>
          <w:rFonts w:ascii="Times New Roman" w:hAnsi="Times New Roman" w:cs="Times New Roman"/>
          <w:sz w:val="24"/>
          <w:szCs w:val="24"/>
        </w:rPr>
        <w:t>регулирующего воздействия проектов нормативных правовых актов города Иванова</w:t>
      </w:r>
    </w:p>
    <w:p w14:paraId="1EA63730" w14:textId="77777777" w:rsidR="00176DC0" w:rsidRDefault="00176DC0" w:rsidP="00176D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5095E2" w14:textId="77777777" w:rsidR="00662567" w:rsidRPr="00662567" w:rsidRDefault="00662567" w:rsidP="00176D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4D4A9E" w14:textId="09348F32" w:rsidR="00176DC0" w:rsidRPr="00662567" w:rsidRDefault="00176DC0" w:rsidP="00662567">
      <w:pPr>
        <w:pStyle w:val="ab"/>
        <w:jc w:val="center"/>
      </w:pPr>
      <w:r w:rsidRPr="00662567">
        <w:t>Форма</w:t>
      </w:r>
    </w:p>
    <w:p w14:paraId="293460E2" w14:textId="4066223E" w:rsidR="00176DC0" w:rsidRPr="00662567" w:rsidRDefault="00176DC0" w:rsidP="00662567">
      <w:pPr>
        <w:pStyle w:val="ab"/>
        <w:jc w:val="center"/>
      </w:pPr>
      <w:r w:rsidRPr="00662567">
        <w:t>заключения об оценке регулирующего воздействия</w:t>
      </w:r>
    </w:p>
    <w:p w14:paraId="4F0C1CC6" w14:textId="77777777" w:rsidR="000B6755" w:rsidRPr="00662567" w:rsidRDefault="000B6755" w:rsidP="00662567">
      <w:pPr>
        <w:pStyle w:val="ab"/>
      </w:pPr>
    </w:p>
    <w:p w14:paraId="0F8687E6" w14:textId="7C3059EB" w:rsidR="00176DC0" w:rsidRPr="00662567" w:rsidRDefault="00176DC0" w:rsidP="009F1D5F">
      <w:pPr>
        <w:pStyle w:val="ab"/>
        <w:jc w:val="center"/>
        <w:rPr>
          <w:szCs w:val="24"/>
        </w:rPr>
      </w:pPr>
      <w:r w:rsidRPr="00662567">
        <w:rPr>
          <w:szCs w:val="24"/>
        </w:rPr>
        <w:t>1. Общая информация</w:t>
      </w:r>
    </w:p>
    <w:p w14:paraId="37183821" w14:textId="77777777" w:rsidR="00176DC0" w:rsidRPr="00662567" w:rsidRDefault="00176DC0" w:rsidP="00662567">
      <w:pPr>
        <w:pStyle w:val="ab"/>
        <w:rPr>
          <w:szCs w:val="24"/>
        </w:rPr>
      </w:pPr>
    </w:p>
    <w:p w14:paraId="372E1EF5" w14:textId="77777777" w:rsidR="00176DC0" w:rsidRPr="00662567" w:rsidRDefault="00176DC0" w:rsidP="009F1D5F">
      <w:pPr>
        <w:pStyle w:val="ab"/>
        <w:jc w:val="both"/>
      </w:pPr>
      <w:r w:rsidRPr="00662567">
        <w:t>1.1. Регулирующий орган:</w:t>
      </w:r>
    </w:p>
    <w:p w14:paraId="7F667617" w14:textId="5F1EBFA4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18CD4F70" w14:textId="406FDEA6" w:rsidR="00176DC0" w:rsidRPr="009F1D5F" w:rsidRDefault="00176DC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указываются полное и краткое наименования)</w:t>
      </w:r>
    </w:p>
    <w:p w14:paraId="176D3190" w14:textId="6CE45E2F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53132BCA" w14:textId="77777777" w:rsidR="00176DC0" w:rsidRPr="00662567" w:rsidRDefault="00176DC0" w:rsidP="009F1D5F">
      <w:pPr>
        <w:pStyle w:val="ab"/>
        <w:jc w:val="both"/>
      </w:pPr>
      <w:r w:rsidRPr="00662567">
        <w:t>1.2. Вид и наименование проекта акта:</w:t>
      </w:r>
    </w:p>
    <w:p w14:paraId="2183D35B" w14:textId="39AAEA1E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594FFDE8" w14:textId="1EBD4C24" w:rsidR="00176DC0" w:rsidRPr="009F1D5F" w:rsidRDefault="00176DC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6CCCA1CB" w14:textId="1B04129F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0738C84B" w14:textId="20C75B3E" w:rsidR="00176DC0" w:rsidRPr="00662567" w:rsidRDefault="00176DC0" w:rsidP="009F1D5F">
      <w:pPr>
        <w:pStyle w:val="ab"/>
        <w:jc w:val="both"/>
      </w:pPr>
      <w:r w:rsidRPr="00662567">
        <w:t>1.3.  Краткое  описание проблемы, на решение которой направлен предлагаемый</w:t>
      </w:r>
      <w:r w:rsidR="009F1D5F">
        <w:t xml:space="preserve"> </w:t>
      </w:r>
      <w:r w:rsidRPr="00662567">
        <w:t>способ регулирования:</w:t>
      </w:r>
    </w:p>
    <w:p w14:paraId="28689F65" w14:textId="0B3CC7AD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50B7A2DF" w14:textId="064B20FA" w:rsidR="00176DC0" w:rsidRPr="009F1D5F" w:rsidRDefault="00176DC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2FF0178C" w14:textId="35C4FBCF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28C41F84" w14:textId="77777777" w:rsidR="00176DC0" w:rsidRPr="00662567" w:rsidRDefault="00176DC0" w:rsidP="009F1D5F">
      <w:pPr>
        <w:pStyle w:val="ab"/>
        <w:jc w:val="both"/>
      </w:pPr>
      <w:r w:rsidRPr="00662567">
        <w:t>1.4. Основание для разработки проекта акта:</w:t>
      </w:r>
    </w:p>
    <w:p w14:paraId="06F9D3A3" w14:textId="60FD045F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3938CF09" w14:textId="659D97FC" w:rsidR="00176DC0" w:rsidRPr="009F1D5F" w:rsidRDefault="00176DC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536B564C" w14:textId="69DC98D4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57DA8D21" w14:textId="77777777" w:rsidR="00176DC0" w:rsidRPr="00662567" w:rsidRDefault="00176DC0" w:rsidP="009F1D5F">
      <w:pPr>
        <w:pStyle w:val="ab"/>
        <w:jc w:val="both"/>
      </w:pPr>
      <w:r w:rsidRPr="00662567">
        <w:t>1.5. Краткое описание целей предлагаемого регулирования:</w:t>
      </w:r>
    </w:p>
    <w:p w14:paraId="76651DED" w14:textId="4EDFE7A3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2039FF5E" w14:textId="7EC64442" w:rsidR="00176DC0" w:rsidRPr="00662567" w:rsidRDefault="00176DC0" w:rsidP="009F1D5F">
      <w:pPr>
        <w:pStyle w:val="ab"/>
        <w:jc w:val="center"/>
      </w:pPr>
      <w:r w:rsidRPr="009F1D5F">
        <w:rPr>
          <w:sz w:val="20"/>
        </w:rPr>
        <w:t>(место для текстового описания)</w:t>
      </w:r>
    </w:p>
    <w:p w14:paraId="6C066CC6" w14:textId="17359556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4D87C78A" w14:textId="77777777" w:rsidR="00176DC0" w:rsidRPr="00662567" w:rsidRDefault="00176DC0" w:rsidP="009F1D5F">
      <w:pPr>
        <w:pStyle w:val="ab"/>
        <w:jc w:val="both"/>
      </w:pPr>
      <w:r w:rsidRPr="00662567">
        <w:t>1.6. Краткое описание предлагаемого способа регулирования:</w:t>
      </w:r>
    </w:p>
    <w:p w14:paraId="6CFECA47" w14:textId="32242705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05A2FB22" w14:textId="7DAEB35E" w:rsidR="00176DC0" w:rsidRPr="009F1D5F" w:rsidRDefault="00176DC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58890C0F" w14:textId="2FF9A6AF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1CA08AF2" w14:textId="77777777" w:rsidR="00176DC0" w:rsidRPr="00662567" w:rsidRDefault="00176DC0" w:rsidP="009F1D5F">
      <w:pPr>
        <w:pStyle w:val="ab"/>
        <w:jc w:val="both"/>
      </w:pPr>
      <w:r w:rsidRPr="00662567">
        <w:t>1.7. Контактная информация исполнителя разработчика:</w:t>
      </w:r>
    </w:p>
    <w:p w14:paraId="55FF242E" w14:textId="177C6670" w:rsidR="00176DC0" w:rsidRPr="00662567" w:rsidRDefault="00176DC0" w:rsidP="009F1D5F">
      <w:pPr>
        <w:pStyle w:val="ab"/>
        <w:jc w:val="both"/>
      </w:pPr>
      <w:r w:rsidRPr="00662567">
        <w:t>ФИО: ______________________________________________________________________</w:t>
      </w:r>
      <w:r w:rsidR="009F1D5F">
        <w:t>__</w:t>
      </w:r>
    </w:p>
    <w:p w14:paraId="381BD061" w14:textId="1A728884" w:rsidR="00176DC0" w:rsidRPr="00662567" w:rsidRDefault="00176DC0" w:rsidP="009F1D5F">
      <w:pPr>
        <w:pStyle w:val="ab"/>
        <w:jc w:val="both"/>
      </w:pPr>
      <w:r w:rsidRPr="00662567">
        <w:t>Должность: ________________________________________________________________</w:t>
      </w:r>
      <w:r w:rsidR="009F1D5F">
        <w:t>___</w:t>
      </w:r>
    </w:p>
    <w:p w14:paraId="1E15E0A6" w14:textId="36EC01C7" w:rsidR="00176DC0" w:rsidRPr="00662567" w:rsidRDefault="00176DC0" w:rsidP="009F1D5F">
      <w:pPr>
        <w:pStyle w:val="ab"/>
        <w:jc w:val="both"/>
      </w:pPr>
      <w:r w:rsidRPr="00662567">
        <w:t>Тел.: _____________________________________________________________________</w:t>
      </w:r>
      <w:r w:rsidR="009F1D5F">
        <w:t>____</w:t>
      </w:r>
    </w:p>
    <w:p w14:paraId="4857F7C0" w14:textId="170CF042" w:rsidR="00176DC0" w:rsidRPr="00662567" w:rsidRDefault="00176DC0" w:rsidP="009F1D5F">
      <w:pPr>
        <w:pStyle w:val="ab"/>
        <w:jc w:val="both"/>
      </w:pPr>
      <w:r w:rsidRPr="00662567">
        <w:t>Адрес электронной почты: __________________________________________________</w:t>
      </w:r>
      <w:r w:rsidR="009F1D5F">
        <w:t>____</w:t>
      </w:r>
    </w:p>
    <w:p w14:paraId="1EB8A52F" w14:textId="77777777" w:rsidR="000B6755" w:rsidRDefault="000B6755" w:rsidP="009F1D5F">
      <w:pPr>
        <w:pStyle w:val="ab"/>
      </w:pPr>
    </w:p>
    <w:p w14:paraId="2CA5B9F7" w14:textId="77777777" w:rsidR="000B6755" w:rsidRPr="00662567" w:rsidRDefault="000B6755" w:rsidP="009F1D5F">
      <w:pPr>
        <w:pStyle w:val="ab"/>
      </w:pPr>
    </w:p>
    <w:p w14:paraId="30A9891D" w14:textId="6669D9F5" w:rsidR="00176DC0" w:rsidRPr="00662567" w:rsidRDefault="00176DC0" w:rsidP="009F1D5F">
      <w:pPr>
        <w:pStyle w:val="ab"/>
        <w:jc w:val="center"/>
      </w:pPr>
      <w:r w:rsidRPr="00662567">
        <w:t>2. Описание проблемы, на решение которой направлен предлагаемый способ</w:t>
      </w:r>
    </w:p>
    <w:p w14:paraId="72FDD940" w14:textId="05DB7EDF" w:rsidR="00176DC0" w:rsidRPr="00662567" w:rsidRDefault="00176DC0" w:rsidP="009F1D5F">
      <w:pPr>
        <w:pStyle w:val="ab"/>
        <w:jc w:val="center"/>
      </w:pPr>
      <w:r w:rsidRPr="00662567">
        <w:t>регулирования, оценка негативных эффектов, возникающих в связи с наличием</w:t>
      </w:r>
    </w:p>
    <w:p w14:paraId="64EB5F33" w14:textId="34146AF1" w:rsidR="00176DC0" w:rsidRPr="00662567" w:rsidRDefault="00E740E8" w:rsidP="00E740E8">
      <w:pPr>
        <w:pStyle w:val="ab"/>
        <w:jc w:val="center"/>
      </w:pPr>
      <w:r>
        <w:t>рассматриваемой проблемы</w:t>
      </w:r>
    </w:p>
    <w:p w14:paraId="63A0B1BC" w14:textId="399F9C8B" w:rsidR="00176DC0" w:rsidRPr="00662567" w:rsidRDefault="00176DC0" w:rsidP="009F1D5F">
      <w:pPr>
        <w:pStyle w:val="ab"/>
        <w:jc w:val="both"/>
      </w:pPr>
      <w:r w:rsidRPr="00662567">
        <w:lastRenderedPageBreak/>
        <w:t>2.1.  Описание  проблемы,  на решение которой направлен предлагаемый способ</w:t>
      </w:r>
      <w:r w:rsidR="009F1D5F">
        <w:t xml:space="preserve"> </w:t>
      </w:r>
      <w:r w:rsidRPr="00662567">
        <w:t>регулирования, условий и факторов ее существования:</w:t>
      </w:r>
    </w:p>
    <w:p w14:paraId="26CF687E" w14:textId="3B455949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7DE87286" w14:textId="6E7F28B9" w:rsidR="00176DC0" w:rsidRPr="009F1D5F" w:rsidRDefault="00176DC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597E8D31" w14:textId="1F4A2DEE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66FB7D12" w14:textId="77777777" w:rsidR="00176DC0" w:rsidRPr="00662567" w:rsidRDefault="00176DC0" w:rsidP="009F1D5F">
      <w:pPr>
        <w:pStyle w:val="ab"/>
        <w:jc w:val="both"/>
      </w:pPr>
      <w:r w:rsidRPr="00662567">
        <w:t>2.2. Негативные эффекты, возникающие в связи с наличием проблемы:</w:t>
      </w:r>
    </w:p>
    <w:p w14:paraId="58FA076F" w14:textId="7BD0CC83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0AFC1CBF" w14:textId="1442C19E" w:rsidR="00176DC0" w:rsidRPr="00662567" w:rsidRDefault="00176DC0" w:rsidP="009F1D5F">
      <w:pPr>
        <w:pStyle w:val="ab"/>
        <w:jc w:val="center"/>
      </w:pPr>
      <w:r w:rsidRPr="009F1D5F">
        <w:rPr>
          <w:sz w:val="20"/>
        </w:rPr>
        <w:t>(место для текстового описания)</w:t>
      </w:r>
    </w:p>
    <w:p w14:paraId="04E782B0" w14:textId="600A7FD2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5E2A5842" w14:textId="19E0122B" w:rsidR="00176DC0" w:rsidRPr="00662567" w:rsidRDefault="00176DC0" w:rsidP="009F1D5F">
      <w:pPr>
        <w:pStyle w:val="ab"/>
        <w:jc w:val="both"/>
      </w:pPr>
      <w:r w:rsidRPr="00662567">
        <w:t>2.3.  Информация  о  возникновении,  выявлении  проблемы,  принятых  мерах,</w:t>
      </w:r>
      <w:r w:rsidR="009F1D5F">
        <w:t xml:space="preserve"> </w:t>
      </w:r>
      <w:r w:rsidRPr="00662567">
        <w:t>направленных  на  ее  решение,  а  также затраченных ресурсах и достигнутых</w:t>
      </w:r>
      <w:r w:rsidR="009F1D5F">
        <w:t xml:space="preserve"> </w:t>
      </w:r>
      <w:r w:rsidRPr="00662567">
        <w:t>результатах решения проблемы:</w:t>
      </w:r>
    </w:p>
    <w:p w14:paraId="1988B3F2" w14:textId="4425C906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2C6C07D5" w14:textId="789DB701" w:rsidR="00176DC0" w:rsidRPr="00662567" w:rsidRDefault="00176DC0" w:rsidP="009F1D5F">
      <w:pPr>
        <w:pStyle w:val="ab"/>
        <w:jc w:val="center"/>
      </w:pPr>
      <w:r w:rsidRPr="009F1D5F">
        <w:rPr>
          <w:sz w:val="20"/>
        </w:rPr>
        <w:t>(место для текстового описания)</w:t>
      </w:r>
    </w:p>
    <w:p w14:paraId="477543B4" w14:textId="55829AAC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0F02CD1B" w14:textId="6540B3E5" w:rsidR="00176DC0" w:rsidRPr="00662567" w:rsidRDefault="00176DC0" w:rsidP="009F1D5F">
      <w:pPr>
        <w:pStyle w:val="ab"/>
        <w:jc w:val="both"/>
      </w:pPr>
      <w:r w:rsidRPr="00662567">
        <w:t xml:space="preserve">2.4.  Описание  условий, при которых проблема может быть решена в целом </w:t>
      </w:r>
      <w:r w:rsidR="00E740E8">
        <w:t xml:space="preserve">                             </w:t>
      </w:r>
      <w:r w:rsidRPr="00662567">
        <w:t>без</w:t>
      </w:r>
      <w:r w:rsidR="009F1D5F">
        <w:t xml:space="preserve"> </w:t>
      </w:r>
      <w:r w:rsidRPr="00662567">
        <w:t xml:space="preserve">вмешательства со стороны </w:t>
      </w:r>
      <w:r w:rsidR="009D23E0" w:rsidRPr="00662567">
        <w:t>органов местного самоуправления</w:t>
      </w:r>
      <w:r w:rsidRPr="00662567">
        <w:t>:</w:t>
      </w:r>
    </w:p>
    <w:p w14:paraId="79833AD4" w14:textId="455042AB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3A74D5CC" w14:textId="331A7755" w:rsidR="00176DC0" w:rsidRPr="009F1D5F" w:rsidRDefault="00176DC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2F3AB379" w14:textId="1960D039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7A0403EB" w14:textId="77777777" w:rsidR="00176DC0" w:rsidRPr="00662567" w:rsidRDefault="00176DC0" w:rsidP="009F1D5F">
      <w:pPr>
        <w:pStyle w:val="ab"/>
        <w:jc w:val="both"/>
      </w:pPr>
      <w:r w:rsidRPr="00662567">
        <w:t>2.5. Источники данных:</w:t>
      </w:r>
    </w:p>
    <w:p w14:paraId="07173BD8" w14:textId="3220D41A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215F8F7C" w14:textId="3075C888" w:rsidR="00176DC0" w:rsidRPr="00662567" w:rsidRDefault="00176DC0" w:rsidP="009F1D5F">
      <w:pPr>
        <w:pStyle w:val="ab"/>
        <w:jc w:val="center"/>
      </w:pPr>
      <w:r w:rsidRPr="009F1D5F">
        <w:rPr>
          <w:sz w:val="20"/>
        </w:rPr>
        <w:t>(место для текстового описания)</w:t>
      </w:r>
    </w:p>
    <w:p w14:paraId="6A103C7F" w14:textId="319AD024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0BEDB3AC" w14:textId="77777777" w:rsidR="00176DC0" w:rsidRPr="00662567" w:rsidRDefault="00176DC0" w:rsidP="009F1D5F">
      <w:pPr>
        <w:pStyle w:val="ab"/>
        <w:jc w:val="both"/>
      </w:pPr>
      <w:r w:rsidRPr="00662567">
        <w:t>2.6. Иная информация о проблеме:</w:t>
      </w:r>
    </w:p>
    <w:p w14:paraId="391297AA" w14:textId="1B2FBA8A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195127DB" w14:textId="11140239" w:rsidR="00176DC0" w:rsidRPr="009F1D5F" w:rsidRDefault="00176DC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5972C0E4" w14:textId="47A60020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225EDDD8" w14:textId="77777777" w:rsidR="00176DC0" w:rsidRPr="00662567" w:rsidRDefault="00176DC0" w:rsidP="009F1D5F">
      <w:pPr>
        <w:pStyle w:val="ab"/>
        <w:jc w:val="both"/>
      </w:pPr>
    </w:p>
    <w:p w14:paraId="7CC6EF11" w14:textId="41D47686" w:rsidR="00176DC0" w:rsidRPr="00662567" w:rsidRDefault="00176DC0" w:rsidP="000B6755">
      <w:pPr>
        <w:pStyle w:val="ab"/>
        <w:jc w:val="center"/>
      </w:pPr>
      <w:r w:rsidRPr="00662567">
        <w:t>3. Цели предлагаемого регулирования и их соответствие принципам правового</w:t>
      </w:r>
      <w:r w:rsidR="009F1D5F">
        <w:t xml:space="preserve"> </w:t>
      </w:r>
      <w:r w:rsidRPr="00662567">
        <w:t xml:space="preserve">регулирования, </w:t>
      </w:r>
      <w:r w:rsidR="009D23E0" w:rsidRPr="00662567">
        <w:t>действующему законодательству</w:t>
      </w:r>
    </w:p>
    <w:p w14:paraId="6F1FDC4B" w14:textId="77777777" w:rsidR="00176DC0" w:rsidRDefault="00176DC0" w:rsidP="000B6755">
      <w:pPr>
        <w:pStyle w:val="ab"/>
        <w:jc w:val="center"/>
      </w:pPr>
    </w:p>
    <w:p w14:paraId="6C997029" w14:textId="77777777" w:rsidR="000B6755" w:rsidRPr="00662567" w:rsidRDefault="000B6755" w:rsidP="000B6755">
      <w:pPr>
        <w:pStyle w:val="ab"/>
        <w:jc w:val="center"/>
      </w:pPr>
    </w:p>
    <w:p w14:paraId="6D544A0D" w14:textId="16A1A88E" w:rsidR="009D23E0" w:rsidRPr="00662567" w:rsidRDefault="009D23E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55A9B8C0" w14:textId="52CC1605" w:rsidR="009D23E0" w:rsidRPr="009F1D5F" w:rsidRDefault="009D23E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6B218A78" w14:textId="4E239D4F" w:rsidR="009D23E0" w:rsidRPr="00662567" w:rsidRDefault="009D23E0" w:rsidP="009F1D5F">
      <w:pPr>
        <w:pStyle w:val="ab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662567" w:rsidRPr="00662567" w14:paraId="26594136" w14:textId="77777777" w:rsidTr="009F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E1F" w14:textId="20B8D019" w:rsidR="00176DC0" w:rsidRPr="00662567" w:rsidRDefault="00176DC0" w:rsidP="009F1D5F">
            <w:pPr>
              <w:pStyle w:val="ab"/>
              <w:jc w:val="center"/>
            </w:pPr>
            <w:r w:rsidRPr="00662567">
              <w:t>Цели предлагаемого регулирова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927" w14:textId="086AAA26" w:rsidR="00176DC0" w:rsidRPr="00662567" w:rsidRDefault="00176DC0" w:rsidP="009F1D5F">
            <w:pPr>
              <w:pStyle w:val="ab"/>
              <w:jc w:val="center"/>
            </w:pPr>
            <w:r w:rsidRPr="00662567">
              <w:t>Устан</w:t>
            </w:r>
            <w:r w:rsidR="009F1D5F">
              <w:t xml:space="preserve">овленные сроки достижения целей </w:t>
            </w:r>
            <w:r w:rsidRPr="00662567">
              <w:t>предлагаемого регулирования:</w:t>
            </w:r>
          </w:p>
        </w:tc>
      </w:tr>
      <w:tr w:rsidR="00662567" w:rsidRPr="00662567" w14:paraId="69832D0D" w14:textId="77777777" w:rsidTr="009F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641" w14:textId="77777777" w:rsidR="00176DC0" w:rsidRPr="00662567" w:rsidRDefault="00176DC0" w:rsidP="009F1D5F">
            <w:pPr>
              <w:pStyle w:val="ab"/>
            </w:pPr>
            <w:r w:rsidRPr="00662567">
              <w:t>(Цель 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9F4" w14:textId="77777777" w:rsidR="00176DC0" w:rsidRPr="00662567" w:rsidRDefault="00176DC0" w:rsidP="009F1D5F">
            <w:pPr>
              <w:pStyle w:val="ab"/>
            </w:pPr>
          </w:p>
        </w:tc>
      </w:tr>
      <w:tr w:rsidR="00662567" w:rsidRPr="00662567" w14:paraId="5318588A" w14:textId="77777777" w:rsidTr="009F1D5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A64" w14:textId="0ACC6AC7" w:rsidR="00176DC0" w:rsidRPr="00662567" w:rsidRDefault="00176DC0" w:rsidP="009F1D5F">
            <w:pPr>
              <w:pStyle w:val="ab"/>
            </w:pPr>
            <w:r w:rsidRPr="00662567">
              <w:t xml:space="preserve">(Цель </w:t>
            </w:r>
            <w:r w:rsidR="009F1D5F">
              <w:t>№</w:t>
            </w:r>
            <w:r w:rsidRPr="00662567"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308" w14:textId="77777777" w:rsidR="00176DC0" w:rsidRPr="00662567" w:rsidRDefault="00176DC0" w:rsidP="009F1D5F">
            <w:pPr>
              <w:pStyle w:val="ab"/>
            </w:pPr>
          </w:p>
        </w:tc>
      </w:tr>
    </w:tbl>
    <w:p w14:paraId="311CF952" w14:textId="77777777" w:rsidR="009D23E0" w:rsidRPr="00662567" w:rsidRDefault="009D23E0" w:rsidP="009F1D5F">
      <w:pPr>
        <w:pStyle w:val="ab"/>
      </w:pPr>
      <w:r w:rsidRPr="00662567">
        <w:t>--------------------------------</w:t>
      </w:r>
    </w:p>
    <w:p w14:paraId="3F958945" w14:textId="7F0E3BE2" w:rsidR="009D23E0" w:rsidRPr="00A3319E" w:rsidRDefault="009D23E0" w:rsidP="009F1D5F">
      <w:pPr>
        <w:pStyle w:val="ab"/>
        <w:rPr>
          <w:sz w:val="20"/>
        </w:rPr>
      </w:pPr>
      <w:r w:rsidRPr="00A3319E">
        <w:rPr>
          <w:sz w:val="20"/>
        </w:rPr>
        <w:t>Табличная форма раздела заполняется при необходимости</w:t>
      </w:r>
      <w:r w:rsidR="009F1D5F" w:rsidRPr="00A3319E">
        <w:rPr>
          <w:sz w:val="20"/>
        </w:rPr>
        <w:t>.</w:t>
      </w:r>
    </w:p>
    <w:p w14:paraId="0ED3C0D5" w14:textId="77777777" w:rsidR="000B6755" w:rsidRPr="00662567" w:rsidRDefault="000B6755" w:rsidP="009F1D5F">
      <w:pPr>
        <w:pStyle w:val="ab"/>
      </w:pPr>
    </w:p>
    <w:p w14:paraId="4E1FA192" w14:textId="601C4343" w:rsidR="00176DC0" w:rsidRPr="00662567" w:rsidRDefault="00176DC0" w:rsidP="009F1D5F">
      <w:pPr>
        <w:pStyle w:val="ab"/>
        <w:jc w:val="center"/>
      </w:pPr>
      <w:r w:rsidRPr="00662567">
        <w:t>4. Описание предлагаемого регулирования и иных возможных способов</w:t>
      </w:r>
    </w:p>
    <w:p w14:paraId="2E8633E9" w14:textId="374D4C6A" w:rsidR="00176DC0" w:rsidRPr="00662567" w:rsidRDefault="00176DC0" w:rsidP="009F1D5F">
      <w:pPr>
        <w:pStyle w:val="ab"/>
        <w:jc w:val="center"/>
      </w:pPr>
      <w:r w:rsidRPr="00662567">
        <w:t>решения проблемы</w:t>
      </w:r>
    </w:p>
    <w:p w14:paraId="6D822B43" w14:textId="77777777" w:rsidR="00176DC0" w:rsidRPr="00662567" w:rsidRDefault="00176DC0" w:rsidP="009F1D5F">
      <w:pPr>
        <w:pStyle w:val="ab"/>
      </w:pPr>
    </w:p>
    <w:p w14:paraId="061A8040" w14:textId="499B48B2" w:rsidR="00176DC0" w:rsidRPr="00662567" w:rsidRDefault="00176DC0" w:rsidP="009F1D5F">
      <w:pPr>
        <w:pStyle w:val="ab"/>
        <w:jc w:val="both"/>
      </w:pPr>
      <w:r w:rsidRPr="00662567">
        <w:t xml:space="preserve">4.1.   Описание   предлагаемого  способа  решения  проблемы  и  </w:t>
      </w:r>
      <w:proofErr w:type="gramStart"/>
      <w:r w:rsidRPr="00662567">
        <w:t>преодоления</w:t>
      </w:r>
      <w:proofErr w:type="gramEnd"/>
      <w:r w:rsidR="009F1D5F">
        <w:t xml:space="preserve"> </w:t>
      </w:r>
      <w:r w:rsidRPr="00662567">
        <w:t xml:space="preserve">связанных </w:t>
      </w:r>
      <w:r w:rsidR="00E740E8">
        <w:t xml:space="preserve">              </w:t>
      </w:r>
      <w:r w:rsidRPr="00662567">
        <w:t>с ней негативных эффектов:</w:t>
      </w:r>
    </w:p>
    <w:p w14:paraId="41B6DDD5" w14:textId="26656223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1F691244" w14:textId="1A72A020" w:rsidR="00176DC0" w:rsidRPr="009F1D5F" w:rsidRDefault="00176DC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1CEE8509" w14:textId="3A75A313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10972DA6" w14:textId="1D9E967F" w:rsidR="00176DC0" w:rsidRPr="00662567" w:rsidRDefault="00176DC0" w:rsidP="009F1D5F">
      <w:pPr>
        <w:pStyle w:val="ab"/>
        <w:jc w:val="both"/>
      </w:pPr>
      <w:r w:rsidRPr="00662567">
        <w:lastRenderedPageBreak/>
        <w:t>4.2.  Описание  иных  способов  решения  проблемы  (с указанием того, каким</w:t>
      </w:r>
      <w:r w:rsidR="009F1D5F">
        <w:t xml:space="preserve"> </w:t>
      </w:r>
      <w:r w:rsidRPr="00662567">
        <w:t>образом каждым из способов могла бы быть решена проблема):</w:t>
      </w:r>
    </w:p>
    <w:p w14:paraId="12BEE058" w14:textId="680041DA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3FB15BCC" w14:textId="6CEB3F7B" w:rsidR="00176DC0" w:rsidRPr="009F1D5F" w:rsidRDefault="00176DC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121B740F" w14:textId="17EF321E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424019D9" w14:textId="77777777" w:rsidR="00176DC0" w:rsidRPr="00662567" w:rsidRDefault="00176DC0" w:rsidP="009F1D5F">
      <w:pPr>
        <w:pStyle w:val="ab"/>
        <w:jc w:val="both"/>
      </w:pPr>
      <w:r w:rsidRPr="00662567">
        <w:t>4.3. Обоснование выбора предлагаемого способа решения проблемы:</w:t>
      </w:r>
    </w:p>
    <w:p w14:paraId="302C6EBA" w14:textId="4E627A0C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33A0A7B1" w14:textId="32F0ED56" w:rsidR="00176DC0" w:rsidRPr="009F1D5F" w:rsidRDefault="00176DC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354E0E23" w14:textId="5FCDC0F3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0E813095" w14:textId="77777777" w:rsidR="00176DC0" w:rsidRPr="00662567" w:rsidRDefault="00176DC0" w:rsidP="009F1D5F">
      <w:pPr>
        <w:pStyle w:val="ab"/>
        <w:jc w:val="both"/>
      </w:pPr>
      <w:r w:rsidRPr="00662567">
        <w:t>4.4. Иная информация о предлагаемом способе решения проблемы:</w:t>
      </w:r>
    </w:p>
    <w:p w14:paraId="0D316BC5" w14:textId="737019C5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3C001B6A" w14:textId="2E997F32" w:rsidR="00176DC0" w:rsidRPr="00662567" w:rsidRDefault="00176DC0" w:rsidP="009F1D5F">
      <w:pPr>
        <w:pStyle w:val="ab"/>
        <w:jc w:val="center"/>
      </w:pPr>
      <w:r w:rsidRPr="009F1D5F">
        <w:rPr>
          <w:sz w:val="20"/>
        </w:rPr>
        <w:t>(место для текстового описания)</w:t>
      </w:r>
    </w:p>
    <w:p w14:paraId="6B2889D9" w14:textId="51B178E8" w:rsidR="00176DC0" w:rsidRPr="00662567" w:rsidRDefault="00176DC0" w:rsidP="009F1D5F">
      <w:pPr>
        <w:pStyle w:val="ab"/>
        <w:jc w:val="both"/>
      </w:pPr>
      <w:r w:rsidRPr="00662567">
        <w:t>___________________________________________________________________________</w:t>
      </w:r>
      <w:r w:rsidR="009F1D5F">
        <w:t>__</w:t>
      </w:r>
    </w:p>
    <w:p w14:paraId="0D3D2998" w14:textId="77777777" w:rsidR="00176DC0" w:rsidRPr="00662567" w:rsidRDefault="00176DC0" w:rsidP="009F1D5F">
      <w:pPr>
        <w:pStyle w:val="ab"/>
        <w:jc w:val="both"/>
      </w:pPr>
    </w:p>
    <w:p w14:paraId="7E7164F0" w14:textId="20782AA9" w:rsidR="00176DC0" w:rsidRPr="00662567" w:rsidRDefault="00176DC0" w:rsidP="009F1D5F">
      <w:pPr>
        <w:pStyle w:val="ab"/>
        <w:jc w:val="center"/>
      </w:pPr>
      <w:r w:rsidRPr="00662567">
        <w:t xml:space="preserve">5. </w:t>
      </w:r>
      <w:proofErr w:type="gramStart"/>
      <w:r w:rsidRPr="00662567">
        <w:t>Основные группы субъектов предпринимательской и инвестиционной</w:t>
      </w:r>
      <w:proofErr w:type="gramEnd"/>
    </w:p>
    <w:p w14:paraId="5F3A3848" w14:textId="77777777" w:rsidR="00176DC0" w:rsidRPr="00662567" w:rsidRDefault="00176DC0" w:rsidP="009F1D5F">
      <w:pPr>
        <w:pStyle w:val="ab"/>
        <w:jc w:val="center"/>
      </w:pPr>
      <w:r w:rsidRPr="00662567">
        <w:t>деятельности, иные заинтересованные лица, интересы которых будут затронуты</w:t>
      </w:r>
    </w:p>
    <w:p w14:paraId="578E0DFA" w14:textId="3D0948B9" w:rsidR="00176DC0" w:rsidRPr="00662567" w:rsidRDefault="00176DC0" w:rsidP="009F1D5F">
      <w:pPr>
        <w:pStyle w:val="ab"/>
        <w:jc w:val="center"/>
      </w:pPr>
      <w:r w:rsidRPr="00662567">
        <w:t>предлагаемым правовым регулированием, оценка количества таких субъектов</w:t>
      </w:r>
    </w:p>
    <w:p w14:paraId="68098FC8" w14:textId="77777777" w:rsidR="00176DC0" w:rsidRPr="00662567" w:rsidRDefault="00176DC0" w:rsidP="009F1D5F">
      <w:pPr>
        <w:pStyle w:val="ab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62567" w:rsidRPr="00662567" w14:paraId="6C3B4ACF" w14:textId="77777777" w:rsidTr="009F1D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3B4" w14:textId="77777777" w:rsidR="00176DC0" w:rsidRPr="00662567" w:rsidRDefault="00176DC0" w:rsidP="009F1D5F">
            <w:pPr>
              <w:pStyle w:val="ab"/>
              <w:jc w:val="center"/>
            </w:pPr>
            <w:r w:rsidRPr="00662567">
              <w:t>Группа участников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D640" w14:textId="77777777" w:rsidR="00176DC0" w:rsidRPr="00662567" w:rsidRDefault="00176DC0" w:rsidP="009F1D5F">
            <w:pPr>
              <w:pStyle w:val="ab"/>
              <w:jc w:val="center"/>
            </w:pPr>
            <w:r w:rsidRPr="00662567">
              <w:t>Оценка количества участников отношений</w:t>
            </w:r>
          </w:p>
        </w:tc>
      </w:tr>
      <w:tr w:rsidR="00662567" w:rsidRPr="00662567" w14:paraId="58600A12" w14:textId="77777777" w:rsidTr="009F1D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72D" w14:textId="49909EDA" w:rsidR="00176DC0" w:rsidRPr="00662567" w:rsidRDefault="00176DC0" w:rsidP="009F1D5F">
            <w:pPr>
              <w:pStyle w:val="ab"/>
              <w:jc w:val="both"/>
            </w:pPr>
            <w:r w:rsidRPr="00662567">
              <w:t xml:space="preserve">(Описание группы субъектов предпринимательской </w:t>
            </w:r>
            <w:r w:rsidR="009F1D5F">
              <w:t xml:space="preserve">                             </w:t>
            </w:r>
            <w:r w:rsidRPr="00662567">
              <w:t xml:space="preserve">и инвестиционной деятельности </w:t>
            </w:r>
            <w:r w:rsidR="009F1D5F">
              <w:t>№</w:t>
            </w:r>
            <w:r w:rsidRPr="00662567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C7A" w14:textId="77777777" w:rsidR="00176DC0" w:rsidRPr="00662567" w:rsidRDefault="00176DC0" w:rsidP="009F1D5F">
            <w:pPr>
              <w:pStyle w:val="ab"/>
            </w:pPr>
          </w:p>
        </w:tc>
      </w:tr>
      <w:tr w:rsidR="00662567" w:rsidRPr="00662567" w14:paraId="02CE0AA5" w14:textId="77777777" w:rsidTr="009F1D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800" w14:textId="46A1D5B7" w:rsidR="00176DC0" w:rsidRPr="00662567" w:rsidRDefault="00176DC0" w:rsidP="009F1D5F">
            <w:pPr>
              <w:pStyle w:val="ab"/>
            </w:pPr>
            <w:r w:rsidRPr="00662567">
              <w:t xml:space="preserve">(Описание иной группы участников отношений </w:t>
            </w:r>
            <w:r w:rsidR="009F1D5F">
              <w:t>№</w:t>
            </w:r>
            <w:r w:rsidRPr="00662567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4AF" w14:textId="77777777" w:rsidR="00176DC0" w:rsidRPr="00662567" w:rsidRDefault="00176DC0" w:rsidP="009F1D5F">
            <w:pPr>
              <w:pStyle w:val="ab"/>
            </w:pPr>
          </w:p>
        </w:tc>
      </w:tr>
      <w:tr w:rsidR="009F1D5F" w:rsidRPr="00662567" w14:paraId="6D722372" w14:textId="77777777" w:rsidTr="009F1D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0D8" w14:textId="77777777" w:rsidR="00176DC0" w:rsidRPr="00662567" w:rsidRDefault="00176DC0" w:rsidP="009F1D5F">
            <w:pPr>
              <w:pStyle w:val="ab"/>
            </w:pPr>
            <w:r w:rsidRPr="00662567">
              <w:t>Источники данных:</w:t>
            </w:r>
          </w:p>
          <w:p w14:paraId="4D420215" w14:textId="79BF932E" w:rsidR="00176DC0" w:rsidRPr="00662567" w:rsidRDefault="00176DC0" w:rsidP="009F1D5F">
            <w:pPr>
              <w:pStyle w:val="ab"/>
            </w:pPr>
            <w:r w:rsidRPr="00662567">
              <w:t>______________________</w:t>
            </w:r>
            <w:r w:rsidR="009F1D5F">
              <w:t>_______________________________</w:t>
            </w:r>
          </w:p>
          <w:p w14:paraId="7856CD19" w14:textId="77777777" w:rsidR="00176DC0" w:rsidRPr="00662567" w:rsidRDefault="00176DC0" w:rsidP="009F1D5F">
            <w:pPr>
              <w:pStyle w:val="ab"/>
              <w:jc w:val="center"/>
            </w:pPr>
            <w:r w:rsidRPr="009F1D5F">
              <w:rPr>
                <w:sz w:val="20"/>
              </w:rPr>
              <w:t>(место для текстового опис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062" w14:textId="77777777" w:rsidR="00176DC0" w:rsidRPr="00662567" w:rsidRDefault="00176DC0" w:rsidP="009F1D5F">
            <w:pPr>
              <w:pStyle w:val="ab"/>
            </w:pPr>
          </w:p>
        </w:tc>
      </w:tr>
    </w:tbl>
    <w:p w14:paraId="51DDC9D7" w14:textId="77777777" w:rsidR="00176DC0" w:rsidRPr="00662567" w:rsidRDefault="00176DC0" w:rsidP="009F1D5F">
      <w:pPr>
        <w:pStyle w:val="ab"/>
      </w:pPr>
    </w:p>
    <w:p w14:paraId="5795A31A" w14:textId="4C2AF513" w:rsidR="00176DC0" w:rsidRPr="00662567" w:rsidRDefault="00176DC0" w:rsidP="009F1D5F">
      <w:pPr>
        <w:pStyle w:val="ab"/>
        <w:jc w:val="center"/>
      </w:pPr>
      <w:r w:rsidRPr="00662567">
        <w:t>6. Новые функции, полномочия, обязанности и права органов местного</w:t>
      </w:r>
    </w:p>
    <w:p w14:paraId="4B96CF6F" w14:textId="33A76C97" w:rsidR="00176DC0" w:rsidRDefault="00176DC0" w:rsidP="000B6755">
      <w:pPr>
        <w:pStyle w:val="ab"/>
        <w:jc w:val="center"/>
      </w:pPr>
      <w:r w:rsidRPr="00662567">
        <w:t>самоуправления или сведения об их изменении, а также порядок их реализации</w:t>
      </w:r>
    </w:p>
    <w:p w14:paraId="460076AE" w14:textId="77777777" w:rsidR="000B6755" w:rsidRPr="00662567" w:rsidRDefault="000B6755" w:rsidP="000B6755">
      <w:pPr>
        <w:pStyle w:val="ab"/>
        <w:jc w:val="center"/>
      </w:pPr>
    </w:p>
    <w:p w14:paraId="4C677A12" w14:textId="746E4957" w:rsidR="009D23E0" w:rsidRPr="00662567" w:rsidRDefault="009D23E0" w:rsidP="009F1D5F">
      <w:pPr>
        <w:pStyle w:val="ab"/>
      </w:pPr>
      <w:r w:rsidRPr="00662567">
        <w:t>___________________________________________________________________________</w:t>
      </w:r>
      <w:r w:rsidR="000B6755">
        <w:t>__</w:t>
      </w:r>
    </w:p>
    <w:p w14:paraId="38C2D04B" w14:textId="2708B89D" w:rsidR="009D23E0" w:rsidRPr="009F1D5F" w:rsidRDefault="009D23E0" w:rsidP="009F1D5F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p w14:paraId="6FCDFCC8" w14:textId="77777777" w:rsidR="009D23E0" w:rsidRPr="009F1D5F" w:rsidRDefault="009D23E0" w:rsidP="009F1D5F">
      <w:pPr>
        <w:pStyle w:val="ab"/>
        <w:jc w:val="center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3402"/>
      </w:tblGrid>
      <w:tr w:rsidR="00662567" w:rsidRPr="00662567" w14:paraId="349CFA43" w14:textId="77777777" w:rsidTr="00E740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1F8" w14:textId="77777777" w:rsidR="00176DC0" w:rsidRPr="00662567" w:rsidRDefault="00176DC0" w:rsidP="009F1D5F">
            <w:pPr>
              <w:pStyle w:val="ab"/>
              <w:jc w:val="center"/>
            </w:pPr>
            <w:r w:rsidRPr="00662567">
              <w:t>Описание новых или изменения существующих полномочий, обязанностей или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2F77" w14:textId="77777777" w:rsidR="00176DC0" w:rsidRPr="00662567" w:rsidRDefault="00176DC0" w:rsidP="009F1D5F">
            <w:pPr>
              <w:pStyle w:val="ab"/>
              <w:jc w:val="center"/>
            </w:pPr>
            <w:r w:rsidRPr="00662567">
              <w:t>Порядок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E97B" w14:textId="77777777" w:rsidR="00176DC0" w:rsidRPr="00662567" w:rsidRDefault="00176DC0" w:rsidP="009F1D5F">
            <w:pPr>
              <w:pStyle w:val="ab"/>
              <w:jc w:val="center"/>
            </w:pPr>
            <w:r w:rsidRPr="00662567">
              <w:t>Оценка изменения трудозатрат и (или) потребностей в иных ресурсах</w:t>
            </w:r>
          </w:p>
        </w:tc>
      </w:tr>
      <w:tr w:rsidR="00662567" w:rsidRPr="00662567" w14:paraId="10234A80" w14:textId="77777777" w:rsidTr="009F1D5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95F" w14:textId="38FFD5F3" w:rsidR="00176DC0" w:rsidRPr="00662567" w:rsidRDefault="00176DC0" w:rsidP="009F1D5F">
            <w:pPr>
              <w:pStyle w:val="ab"/>
            </w:pPr>
            <w:r w:rsidRPr="00662567">
              <w:t xml:space="preserve">Наименование органа (Орган </w:t>
            </w:r>
            <w:r w:rsidR="009F1D5F">
              <w:t>№</w:t>
            </w:r>
            <w:r w:rsidRPr="00662567">
              <w:t>):</w:t>
            </w:r>
          </w:p>
        </w:tc>
      </w:tr>
      <w:tr w:rsidR="00662567" w:rsidRPr="00662567" w14:paraId="3A88B497" w14:textId="77777777" w:rsidTr="00E740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1B0" w14:textId="54572DCC" w:rsidR="00176DC0" w:rsidRPr="00662567" w:rsidRDefault="00176DC0" w:rsidP="009F1D5F">
            <w:pPr>
              <w:pStyle w:val="ab"/>
            </w:pPr>
            <w:r w:rsidRPr="00662567">
              <w:t>(</w:t>
            </w:r>
            <w:r w:rsidR="009F1D5F">
              <w:t>№</w:t>
            </w:r>
            <w:r w:rsidRPr="00662567">
              <w:t xml:space="preserve">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7D4" w14:textId="77777777" w:rsidR="00176DC0" w:rsidRPr="00662567" w:rsidRDefault="00176DC0" w:rsidP="009F1D5F">
            <w:pPr>
              <w:pStyle w:val="ab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027" w14:textId="77777777" w:rsidR="00176DC0" w:rsidRPr="00662567" w:rsidRDefault="00176DC0" w:rsidP="009F1D5F">
            <w:pPr>
              <w:pStyle w:val="ab"/>
            </w:pPr>
          </w:p>
        </w:tc>
      </w:tr>
      <w:tr w:rsidR="00662567" w:rsidRPr="00662567" w14:paraId="402003D8" w14:textId="77777777" w:rsidTr="00E740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854" w14:textId="17B1BFD8" w:rsidR="00176DC0" w:rsidRPr="00662567" w:rsidRDefault="00176DC0" w:rsidP="009F1D5F">
            <w:pPr>
              <w:pStyle w:val="ab"/>
            </w:pPr>
            <w:r w:rsidRPr="00662567">
              <w:t>(</w:t>
            </w:r>
            <w:r w:rsidR="009F1D5F">
              <w:t>№</w:t>
            </w:r>
            <w:r w:rsidRPr="00662567">
              <w:t xml:space="preserve"> 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F54" w14:textId="77777777" w:rsidR="00176DC0" w:rsidRPr="00662567" w:rsidRDefault="00176DC0" w:rsidP="009F1D5F">
            <w:pPr>
              <w:pStyle w:val="ab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7EE" w14:textId="77777777" w:rsidR="00176DC0" w:rsidRPr="00662567" w:rsidRDefault="00176DC0" w:rsidP="009F1D5F">
            <w:pPr>
              <w:pStyle w:val="ab"/>
            </w:pPr>
          </w:p>
        </w:tc>
      </w:tr>
    </w:tbl>
    <w:p w14:paraId="199F7561" w14:textId="77777777" w:rsidR="009D23E0" w:rsidRPr="00662567" w:rsidRDefault="009D23E0" w:rsidP="009F1D5F">
      <w:pPr>
        <w:pStyle w:val="ab"/>
      </w:pPr>
      <w:r w:rsidRPr="00662567">
        <w:t>--------------------------------</w:t>
      </w:r>
    </w:p>
    <w:p w14:paraId="1566B985" w14:textId="191975FF" w:rsidR="009D23E0" w:rsidRPr="00A3319E" w:rsidRDefault="009D23E0" w:rsidP="009F1D5F">
      <w:pPr>
        <w:pStyle w:val="ab"/>
        <w:rPr>
          <w:sz w:val="20"/>
        </w:rPr>
      </w:pPr>
      <w:r w:rsidRPr="00A3319E">
        <w:rPr>
          <w:sz w:val="20"/>
        </w:rPr>
        <w:t>Табличная форма раздела заполняется при необходимости</w:t>
      </w:r>
      <w:r w:rsidR="009F1D5F" w:rsidRPr="00A3319E">
        <w:rPr>
          <w:sz w:val="20"/>
        </w:rPr>
        <w:t>.</w:t>
      </w:r>
    </w:p>
    <w:p w14:paraId="274039A8" w14:textId="77777777" w:rsidR="00176DC0" w:rsidRPr="00662567" w:rsidRDefault="00176DC0" w:rsidP="009F1D5F">
      <w:pPr>
        <w:pStyle w:val="ab"/>
      </w:pPr>
    </w:p>
    <w:p w14:paraId="5570CB5B" w14:textId="77777777" w:rsidR="000B6755" w:rsidRDefault="00176DC0" w:rsidP="009F1D5F">
      <w:pPr>
        <w:pStyle w:val="ab"/>
        <w:jc w:val="center"/>
      </w:pPr>
      <w:r w:rsidRPr="00662567">
        <w:t>7. Оценка соответствующих расходов (возможных поступлений)</w:t>
      </w:r>
      <w:r w:rsidR="009F1D5F">
        <w:t xml:space="preserve"> </w:t>
      </w:r>
    </w:p>
    <w:p w14:paraId="5B539A80" w14:textId="633642A4" w:rsidR="00176DC0" w:rsidRPr="00662567" w:rsidRDefault="00176DC0" w:rsidP="009F1D5F">
      <w:pPr>
        <w:pStyle w:val="ab"/>
        <w:jc w:val="center"/>
      </w:pPr>
      <w:r w:rsidRPr="00662567">
        <w:t>бюджета города Иванова</w:t>
      </w:r>
    </w:p>
    <w:p w14:paraId="315AF58B" w14:textId="77777777" w:rsidR="00176DC0" w:rsidRPr="00662567" w:rsidRDefault="00176DC0" w:rsidP="009F1D5F">
      <w:pPr>
        <w:pStyle w:val="ab"/>
      </w:pPr>
    </w:p>
    <w:p w14:paraId="33CF58AA" w14:textId="38FD9C9F" w:rsidR="009D23E0" w:rsidRPr="00662567" w:rsidRDefault="009D23E0" w:rsidP="009F1D5F">
      <w:pPr>
        <w:pStyle w:val="ab"/>
      </w:pPr>
      <w:r w:rsidRPr="00662567">
        <w:t>___________________________________________________________________________</w:t>
      </w:r>
      <w:r w:rsidR="000B6755">
        <w:t>__</w:t>
      </w:r>
    </w:p>
    <w:p w14:paraId="7CB172AD" w14:textId="11F08131" w:rsidR="009D23E0" w:rsidRPr="00E740E8" w:rsidRDefault="009D23E0" w:rsidP="00E740E8">
      <w:pPr>
        <w:pStyle w:val="ab"/>
        <w:jc w:val="center"/>
        <w:rPr>
          <w:sz w:val="20"/>
        </w:rPr>
      </w:pPr>
      <w:r w:rsidRPr="009F1D5F">
        <w:rPr>
          <w:sz w:val="20"/>
        </w:rPr>
        <w:t>(место для текстового описания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1"/>
        <w:gridCol w:w="3368"/>
        <w:gridCol w:w="2867"/>
      </w:tblGrid>
      <w:tr w:rsidR="00662567" w:rsidRPr="00662567" w14:paraId="7C7DD91B" w14:textId="77777777" w:rsidTr="0089438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58F" w14:textId="5BBCD5C5" w:rsidR="00176DC0" w:rsidRPr="00662567" w:rsidRDefault="00176DC0" w:rsidP="009F1D5F">
            <w:pPr>
              <w:pStyle w:val="ab"/>
              <w:jc w:val="center"/>
            </w:pPr>
            <w:r w:rsidRPr="00662567">
              <w:lastRenderedPageBreak/>
              <w:t xml:space="preserve">7.1. Наименование новой или изменяемой функции, полномочия, обязанности или права </w:t>
            </w:r>
            <w:hyperlink w:anchor="Par170" w:history="1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DD2F" w14:textId="77777777" w:rsidR="00176DC0" w:rsidRPr="00662567" w:rsidRDefault="00176DC0" w:rsidP="009F1D5F">
            <w:pPr>
              <w:pStyle w:val="ab"/>
              <w:jc w:val="center"/>
            </w:pPr>
            <w:r w:rsidRPr="00662567">
              <w:t>7.2. Описание видов расходов (возможных поступлений бюджета города Иванова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0A52" w14:textId="77777777" w:rsidR="00176DC0" w:rsidRPr="00662567" w:rsidRDefault="00176DC0" w:rsidP="009F1D5F">
            <w:pPr>
              <w:pStyle w:val="ab"/>
              <w:jc w:val="center"/>
            </w:pPr>
            <w:r w:rsidRPr="00662567">
              <w:t>7.3. Количественная оценка расходов (возможных поступлений)</w:t>
            </w:r>
          </w:p>
        </w:tc>
      </w:tr>
      <w:tr w:rsidR="00662567" w:rsidRPr="00662567" w14:paraId="072200CE" w14:textId="77777777" w:rsidTr="0089438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19D" w14:textId="1294E598" w:rsidR="00176DC0" w:rsidRPr="00662567" w:rsidRDefault="00176DC0" w:rsidP="009F1D5F">
            <w:pPr>
              <w:pStyle w:val="ab"/>
            </w:pPr>
            <w:r w:rsidRPr="00662567">
              <w:t xml:space="preserve">7.4. Наименование органа  (Орган </w:t>
            </w:r>
            <w:r w:rsidR="009F1D5F">
              <w:t>№</w:t>
            </w:r>
            <w:r w:rsidRPr="00662567">
              <w:t>):</w:t>
            </w:r>
          </w:p>
        </w:tc>
      </w:tr>
      <w:tr w:rsidR="00662567" w:rsidRPr="00662567" w14:paraId="73E4F231" w14:textId="77777777" w:rsidTr="00894387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E3A" w14:textId="77777777" w:rsidR="00176DC0" w:rsidRPr="00662567" w:rsidRDefault="00176DC0" w:rsidP="00791A3B">
            <w:pPr>
              <w:pStyle w:val="ab"/>
            </w:pPr>
            <w:r w:rsidRPr="00662567">
              <w:t>7.4.1.</w:t>
            </w:r>
          </w:p>
          <w:p w14:paraId="2713FB2B" w14:textId="1AD4B531" w:rsidR="00176DC0" w:rsidRPr="00662567" w:rsidRDefault="00176DC0" w:rsidP="00791A3B">
            <w:pPr>
              <w:pStyle w:val="ab"/>
              <w:jc w:val="center"/>
            </w:pPr>
            <w:r w:rsidRPr="00662567">
              <w:t>(</w:t>
            </w:r>
            <w:r w:rsidR="009F1D5F">
              <w:t>№</w:t>
            </w:r>
            <w:r w:rsidRPr="00662567">
              <w:t xml:space="preserve"> K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4D1" w14:textId="2FC88328" w:rsidR="009F1D5F" w:rsidRDefault="00176DC0" w:rsidP="009F1D5F">
            <w:pPr>
              <w:pStyle w:val="ab"/>
            </w:pPr>
            <w:r w:rsidRPr="00662567">
              <w:t xml:space="preserve">7.4.2. Единовременные расходы </w:t>
            </w:r>
            <w:proofErr w:type="gramStart"/>
            <w:r w:rsidRPr="00662567">
              <w:t>в</w:t>
            </w:r>
            <w:proofErr w:type="gramEnd"/>
            <w:r w:rsidRPr="00662567">
              <w:t xml:space="preserve"> _______</w:t>
            </w:r>
            <w:r w:rsidR="009F1D5F">
              <w:t>__________</w:t>
            </w:r>
            <w:r w:rsidRPr="00662567">
              <w:t xml:space="preserve"> </w:t>
            </w:r>
          </w:p>
          <w:p w14:paraId="44975E96" w14:textId="3A5C681A" w:rsidR="00176DC0" w:rsidRPr="00662567" w:rsidRDefault="009F1D5F" w:rsidP="009F1D5F">
            <w:pPr>
              <w:pStyle w:val="ab"/>
            </w:pPr>
            <w:r>
              <w:rPr>
                <w:sz w:val="20"/>
              </w:rPr>
              <w:t xml:space="preserve">                        </w:t>
            </w:r>
            <w:r w:rsidR="00176DC0" w:rsidRPr="009F1D5F">
              <w:rPr>
                <w:sz w:val="20"/>
              </w:rPr>
              <w:t>(год возникновения)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2A5" w14:textId="77777777" w:rsidR="00176DC0" w:rsidRPr="00662567" w:rsidRDefault="00176DC0" w:rsidP="009F1D5F">
            <w:pPr>
              <w:pStyle w:val="ab"/>
            </w:pPr>
          </w:p>
        </w:tc>
      </w:tr>
      <w:tr w:rsidR="00662567" w:rsidRPr="00662567" w14:paraId="30D75E68" w14:textId="77777777" w:rsidTr="00894387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48D" w14:textId="77777777" w:rsidR="00176DC0" w:rsidRPr="00662567" w:rsidRDefault="00176DC0" w:rsidP="009F1D5F">
            <w:pPr>
              <w:pStyle w:val="ab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DB7" w14:textId="13C0BBA2" w:rsidR="00176DC0" w:rsidRPr="00662567" w:rsidRDefault="00176DC0" w:rsidP="009F1D5F">
            <w:pPr>
              <w:pStyle w:val="ab"/>
            </w:pPr>
            <w:r w:rsidRPr="00662567">
              <w:t>7.4.3. Периодические расходы за период ________________</w:t>
            </w:r>
            <w:r w:rsidR="000B6755">
              <w:t>__</w:t>
            </w: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CD1" w14:textId="77777777" w:rsidR="00176DC0" w:rsidRPr="00662567" w:rsidRDefault="00176DC0" w:rsidP="009F1D5F">
            <w:pPr>
              <w:pStyle w:val="ab"/>
            </w:pPr>
          </w:p>
        </w:tc>
      </w:tr>
      <w:tr w:rsidR="00662567" w:rsidRPr="00662567" w14:paraId="27999E08" w14:textId="77777777" w:rsidTr="00894387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343" w14:textId="77777777" w:rsidR="00176DC0" w:rsidRPr="00662567" w:rsidRDefault="00176DC0" w:rsidP="009F1D5F">
            <w:pPr>
              <w:pStyle w:val="ab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61F" w14:textId="63EB044D" w:rsidR="00176DC0" w:rsidRPr="00662567" w:rsidRDefault="00176DC0" w:rsidP="00894387">
            <w:pPr>
              <w:pStyle w:val="ab"/>
              <w:jc w:val="both"/>
            </w:pPr>
            <w:r w:rsidRPr="00662567">
              <w:t>7.4.4. Возможные поступления за период ________________</w:t>
            </w:r>
            <w:r w:rsidR="000B6755">
              <w:t>__</w:t>
            </w: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281" w14:textId="77777777" w:rsidR="00176DC0" w:rsidRPr="00662567" w:rsidRDefault="00176DC0" w:rsidP="009F1D5F">
            <w:pPr>
              <w:pStyle w:val="ab"/>
            </w:pPr>
          </w:p>
        </w:tc>
      </w:tr>
      <w:tr w:rsidR="00662567" w:rsidRPr="00662567" w14:paraId="4AB6EEEE" w14:textId="77777777" w:rsidTr="00894387"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11A" w14:textId="77777777" w:rsidR="00176DC0" w:rsidRPr="00662567" w:rsidRDefault="00176DC0" w:rsidP="009F1D5F">
            <w:pPr>
              <w:pStyle w:val="ab"/>
            </w:pPr>
            <w:r w:rsidRPr="00662567">
              <w:t>7.5. Итого единовременные расход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520" w14:textId="77777777" w:rsidR="00176DC0" w:rsidRPr="00662567" w:rsidRDefault="00176DC0" w:rsidP="009F1D5F">
            <w:pPr>
              <w:pStyle w:val="ab"/>
            </w:pPr>
          </w:p>
        </w:tc>
      </w:tr>
      <w:tr w:rsidR="00662567" w:rsidRPr="00662567" w14:paraId="2C911AD7" w14:textId="77777777" w:rsidTr="00894387"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649" w14:textId="77777777" w:rsidR="00176DC0" w:rsidRPr="00662567" w:rsidRDefault="00176DC0" w:rsidP="009F1D5F">
            <w:pPr>
              <w:pStyle w:val="ab"/>
            </w:pPr>
            <w:r w:rsidRPr="00662567">
              <w:t>7.6. Итого периодические расходы за год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8F3" w14:textId="77777777" w:rsidR="00176DC0" w:rsidRPr="00662567" w:rsidRDefault="00176DC0" w:rsidP="009F1D5F">
            <w:pPr>
              <w:pStyle w:val="ab"/>
            </w:pPr>
          </w:p>
        </w:tc>
      </w:tr>
      <w:tr w:rsidR="00662567" w:rsidRPr="00662567" w14:paraId="65327536" w14:textId="77777777" w:rsidTr="00894387"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79F" w14:textId="77777777" w:rsidR="00176DC0" w:rsidRPr="00662567" w:rsidRDefault="00176DC0" w:rsidP="009F1D5F">
            <w:pPr>
              <w:pStyle w:val="ab"/>
            </w:pPr>
            <w:r w:rsidRPr="00662567">
              <w:t>7.7. Итого возможные поступления за год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D79" w14:textId="77777777" w:rsidR="00176DC0" w:rsidRPr="00662567" w:rsidRDefault="00176DC0" w:rsidP="009F1D5F">
            <w:pPr>
              <w:pStyle w:val="ab"/>
            </w:pPr>
          </w:p>
        </w:tc>
      </w:tr>
      <w:tr w:rsidR="00662567" w:rsidRPr="00662567" w14:paraId="4ED1D07E" w14:textId="77777777" w:rsidTr="0089438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2AE" w14:textId="77777777" w:rsidR="00176DC0" w:rsidRDefault="00176DC0" w:rsidP="009F1D5F">
            <w:pPr>
              <w:pStyle w:val="ab"/>
            </w:pPr>
            <w:r w:rsidRPr="00662567">
              <w:t>7.8. Иные сведения о расходах (возможных поступлениях) бюджета города Иванова:</w:t>
            </w:r>
          </w:p>
          <w:p w14:paraId="3DAC751D" w14:textId="77777777" w:rsidR="000B6755" w:rsidRPr="00662567" w:rsidRDefault="000B6755" w:rsidP="009F1D5F">
            <w:pPr>
              <w:pStyle w:val="ab"/>
            </w:pPr>
          </w:p>
          <w:p w14:paraId="0D8763CB" w14:textId="7A3D1468" w:rsidR="00176DC0" w:rsidRPr="00662567" w:rsidRDefault="00176DC0" w:rsidP="009F1D5F">
            <w:pPr>
              <w:pStyle w:val="ab"/>
            </w:pPr>
            <w:r w:rsidRPr="00662567">
              <w:t>___________________________________________________________________________</w:t>
            </w:r>
            <w:r w:rsidR="00894387">
              <w:t>_</w:t>
            </w:r>
          </w:p>
          <w:p w14:paraId="1E0C0969" w14:textId="77777777" w:rsidR="00176DC0" w:rsidRPr="00662567" w:rsidRDefault="00176DC0" w:rsidP="00894387">
            <w:pPr>
              <w:pStyle w:val="ab"/>
              <w:jc w:val="center"/>
            </w:pPr>
            <w:r w:rsidRPr="00894387">
              <w:rPr>
                <w:sz w:val="20"/>
              </w:rPr>
              <w:t>(место для текстового описания)</w:t>
            </w:r>
          </w:p>
        </w:tc>
      </w:tr>
      <w:tr w:rsidR="009F1D5F" w:rsidRPr="00662567" w14:paraId="464DB2C6" w14:textId="77777777" w:rsidTr="0089438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953" w14:textId="77777777" w:rsidR="00176DC0" w:rsidRDefault="00176DC0" w:rsidP="009F1D5F">
            <w:pPr>
              <w:pStyle w:val="ab"/>
            </w:pPr>
            <w:r w:rsidRPr="00662567">
              <w:t>7.9. Источники данных:</w:t>
            </w:r>
          </w:p>
          <w:p w14:paraId="339A333D" w14:textId="77777777" w:rsidR="000B6755" w:rsidRPr="00662567" w:rsidRDefault="000B6755" w:rsidP="009F1D5F">
            <w:pPr>
              <w:pStyle w:val="ab"/>
            </w:pPr>
          </w:p>
          <w:p w14:paraId="53538622" w14:textId="31C73A92" w:rsidR="00176DC0" w:rsidRPr="00662567" w:rsidRDefault="00176DC0" w:rsidP="00791A3B">
            <w:pPr>
              <w:pStyle w:val="ab"/>
              <w:jc w:val="center"/>
            </w:pPr>
            <w:r w:rsidRPr="00662567">
              <w:t>___________________________________________________________________________</w:t>
            </w:r>
            <w:r w:rsidR="00894387">
              <w:t>_</w:t>
            </w:r>
            <w:r w:rsidR="00791A3B" w:rsidRPr="00894387">
              <w:rPr>
                <w:sz w:val="20"/>
              </w:rPr>
              <w:t xml:space="preserve"> </w:t>
            </w:r>
            <w:r w:rsidRPr="00894387">
              <w:rPr>
                <w:sz w:val="20"/>
              </w:rPr>
              <w:t>(место для текстового описания)</w:t>
            </w:r>
          </w:p>
        </w:tc>
      </w:tr>
    </w:tbl>
    <w:p w14:paraId="4A10DEA1" w14:textId="77777777" w:rsidR="000B6755" w:rsidRDefault="000B6755" w:rsidP="009F1D5F">
      <w:pPr>
        <w:pStyle w:val="ab"/>
      </w:pPr>
    </w:p>
    <w:p w14:paraId="25D1153C" w14:textId="77777777" w:rsidR="00176DC0" w:rsidRPr="00662567" w:rsidRDefault="00176DC0" w:rsidP="009F1D5F">
      <w:pPr>
        <w:pStyle w:val="ab"/>
      </w:pPr>
      <w:r w:rsidRPr="00662567">
        <w:t>--------------------------------</w:t>
      </w:r>
    </w:p>
    <w:p w14:paraId="14098589" w14:textId="2AC83DB6" w:rsidR="009D23E0" w:rsidRPr="00A3319E" w:rsidRDefault="009D23E0" w:rsidP="009F1D5F">
      <w:pPr>
        <w:pStyle w:val="ab"/>
        <w:rPr>
          <w:sz w:val="20"/>
        </w:rPr>
      </w:pPr>
      <w:r w:rsidRPr="00A3319E">
        <w:rPr>
          <w:sz w:val="20"/>
        </w:rPr>
        <w:t>Табличная форма раздела заполняется при необходимости</w:t>
      </w:r>
      <w:r w:rsidR="00894387" w:rsidRPr="00A3319E">
        <w:rPr>
          <w:sz w:val="20"/>
        </w:rPr>
        <w:t>.</w:t>
      </w:r>
    </w:p>
    <w:p w14:paraId="1AD5D697" w14:textId="77777777" w:rsidR="000B6755" w:rsidRDefault="000B6755" w:rsidP="009F1D5F">
      <w:pPr>
        <w:pStyle w:val="ab"/>
      </w:pPr>
    </w:p>
    <w:p w14:paraId="569B9A14" w14:textId="77777777" w:rsidR="000B6755" w:rsidRPr="00662567" w:rsidRDefault="000B6755" w:rsidP="009F1D5F">
      <w:pPr>
        <w:pStyle w:val="ab"/>
      </w:pPr>
    </w:p>
    <w:p w14:paraId="1D1EA357" w14:textId="5EF42F67" w:rsidR="00176DC0" w:rsidRPr="00662567" w:rsidRDefault="00176DC0" w:rsidP="00894387">
      <w:pPr>
        <w:pStyle w:val="ab"/>
        <w:jc w:val="center"/>
      </w:pPr>
      <w:r w:rsidRPr="00662567">
        <w:t xml:space="preserve">8. </w:t>
      </w:r>
      <w:proofErr w:type="gramStart"/>
      <w:r w:rsidRPr="00662567">
        <w:t>Новые обязанности или ограничения для субъектов предпринимательской</w:t>
      </w:r>
      <w:proofErr w:type="gramEnd"/>
    </w:p>
    <w:p w14:paraId="3B6CF55B" w14:textId="58CB7CC6" w:rsidR="00176DC0" w:rsidRPr="00662567" w:rsidRDefault="00176DC0" w:rsidP="00894387">
      <w:pPr>
        <w:pStyle w:val="ab"/>
        <w:jc w:val="center"/>
      </w:pPr>
      <w:r w:rsidRPr="00662567">
        <w:t xml:space="preserve">и инвестиционной деятельности либо изменение содержания </w:t>
      </w:r>
      <w:proofErr w:type="gramStart"/>
      <w:r w:rsidRPr="00662567">
        <w:t>существующих</w:t>
      </w:r>
      <w:proofErr w:type="gramEnd"/>
    </w:p>
    <w:p w14:paraId="18962F7B" w14:textId="54A8463E" w:rsidR="000B6755" w:rsidRDefault="00176DC0" w:rsidP="000B6755">
      <w:pPr>
        <w:pStyle w:val="ab"/>
        <w:jc w:val="center"/>
      </w:pPr>
      <w:r w:rsidRPr="00662567">
        <w:t>обязанностей и ограничений, а также порядок организации их исполнения</w:t>
      </w:r>
    </w:p>
    <w:p w14:paraId="2A72DE23" w14:textId="77777777" w:rsidR="000B6755" w:rsidRPr="00662567" w:rsidRDefault="000B6755" w:rsidP="000B6755">
      <w:pPr>
        <w:pStyle w:val="ab"/>
        <w:jc w:val="center"/>
      </w:pPr>
    </w:p>
    <w:p w14:paraId="113A8CDA" w14:textId="433A3B3E" w:rsidR="009D23E0" w:rsidRPr="00662567" w:rsidRDefault="009D23E0" w:rsidP="009F1D5F">
      <w:pPr>
        <w:pStyle w:val="ab"/>
      </w:pPr>
      <w:r w:rsidRPr="00662567">
        <w:t>___________________________________________________________________________</w:t>
      </w:r>
      <w:r w:rsidR="00894387">
        <w:t>__</w:t>
      </w:r>
    </w:p>
    <w:p w14:paraId="0E3A48FC" w14:textId="2BFF90E4" w:rsidR="009D23E0" w:rsidRPr="00894387" w:rsidRDefault="009D23E0" w:rsidP="00894387">
      <w:pPr>
        <w:pStyle w:val="ab"/>
        <w:jc w:val="center"/>
        <w:rPr>
          <w:sz w:val="20"/>
        </w:rPr>
      </w:pPr>
      <w:r w:rsidRPr="00894387">
        <w:rPr>
          <w:sz w:val="20"/>
        </w:rPr>
        <w:t>(место для текстового описания)</w:t>
      </w:r>
    </w:p>
    <w:p w14:paraId="45EBBA81" w14:textId="77777777" w:rsidR="00176DC0" w:rsidRPr="00662567" w:rsidRDefault="00176DC0" w:rsidP="009F1D5F">
      <w:pPr>
        <w:pStyle w:val="ab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827"/>
        <w:gridCol w:w="3119"/>
      </w:tblGrid>
      <w:tr w:rsidR="00662567" w:rsidRPr="00662567" w14:paraId="3711B0FF" w14:textId="77777777" w:rsidTr="008943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B74" w14:textId="31F51B26" w:rsidR="00176DC0" w:rsidRPr="00662567" w:rsidRDefault="00176DC0" w:rsidP="00894387">
            <w:pPr>
              <w:pStyle w:val="ab"/>
              <w:jc w:val="center"/>
            </w:pPr>
            <w:r w:rsidRPr="00662567">
              <w:t>Группа участников 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541D" w14:textId="77777777" w:rsidR="00176DC0" w:rsidRPr="00662567" w:rsidRDefault="00176DC0" w:rsidP="00894387">
            <w:pPr>
              <w:pStyle w:val="ab"/>
              <w:jc w:val="center"/>
            </w:pPr>
            <w:r w:rsidRPr="00662567"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0AE" w14:textId="77777777" w:rsidR="00894387" w:rsidRDefault="00176DC0" w:rsidP="00894387">
            <w:pPr>
              <w:pStyle w:val="ab"/>
              <w:jc w:val="center"/>
            </w:pPr>
            <w:r w:rsidRPr="00662567">
              <w:t xml:space="preserve">Порядок организации исполнения обязанностей </w:t>
            </w:r>
          </w:p>
          <w:p w14:paraId="6E89C9DA" w14:textId="0366EED1" w:rsidR="00176DC0" w:rsidRPr="00662567" w:rsidRDefault="00176DC0" w:rsidP="00894387">
            <w:pPr>
              <w:pStyle w:val="ab"/>
              <w:jc w:val="center"/>
            </w:pPr>
            <w:r w:rsidRPr="00662567">
              <w:t>и ограничений</w:t>
            </w:r>
          </w:p>
        </w:tc>
      </w:tr>
      <w:tr w:rsidR="00662567" w:rsidRPr="00662567" w14:paraId="3BD16720" w14:textId="77777777" w:rsidTr="0089438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C4" w14:textId="1D9A4381" w:rsidR="00176DC0" w:rsidRPr="00662567" w:rsidRDefault="00176DC0" w:rsidP="00894387">
            <w:pPr>
              <w:pStyle w:val="ab"/>
            </w:pPr>
            <w:r w:rsidRPr="00662567">
              <w:t xml:space="preserve">(Группа участников отношений </w:t>
            </w:r>
            <w:r w:rsidR="00894387">
              <w:t>№</w:t>
            </w:r>
            <w:r w:rsidRPr="00662567"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9F5" w14:textId="57AA4572" w:rsidR="00176DC0" w:rsidRPr="00662567" w:rsidRDefault="00176DC0" w:rsidP="00894387">
            <w:pPr>
              <w:pStyle w:val="ab"/>
            </w:pPr>
            <w:r w:rsidRPr="00662567">
              <w:t>(</w:t>
            </w:r>
            <w:r w:rsidR="00894387">
              <w:t>№</w:t>
            </w:r>
            <w:r w:rsidRPr="00662567">
              <w:t xml:space="preserve"> 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91A" w14:textId="77777777" w:rsidR="00176DC0" w:rsidRPr="00662567" w:rsidRDefault="00176DC0" w:rsidP="009F1D5F">
            <w:pPr>
              <w:pStyle w:val="ab"/>
            </w:pPr>
          </w:p>
        </w:tc>
      </w:tr>
      <w:tr w:rsidR="00894387" w:rsidRPr="00662567" w14:paraId="386D9FF4" w14:textId="77777777" w:rsidTr="0089438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A0D" w14:textId="77777777" w:rsidR="00176DC0" w:rsidRPr="00662567" w:rsidRDefault="00176DC0" w:rsidP="009F1D5F">
            <w:pPr>
              <w:pStyle w:val="ab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658" w14:textId="6D28373A" w:rsidR="00176DC0" w:rsidRPr="00662567" w:rsidRDefault="00176DC0" w:rsidP="00894387">
            <w:pPr>
              <w:pStyle w:val="ab"/>
            </w:pPr>
            <w:r w:rsidRPr="00662567">
              <w:t>(</w:t>
            </w:r>
            <w:r w:rsidR="00894387">
              <w:t>№</w:t>
            </w:r>
            <w:r w:rsidRPr="00662567">
              <w:t xml:space="preserve"> K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750" w14:textId="77777777" w:rsidR="00176DC0" w:rsidRPr="00662567" w:rsidRDefault="00176DC0" w:rsidP="009F1D5F">
            <w:pPr>
              <w:pStyle w:val="ab"/>
            </w:pPr>
          </w:p>
        </w:tc>
      </w:tr>
    </w:tbl>
    <w:p w14:paraId="0439AC78" w14:textId="77777777" w:rsidR="000B6755" w:rsidRDefault="000B6755" w:rsidP="009F1D5F">
      <w:pPr>
        <w:pStyle w:val="ab"/>
      </w:pPr>
    </w:p>
    <w:p w14:paraId="2FA27517" w14:textId="77777777" w:rsidR="00176DC0" w:rsidRPr="00662567" w:rsidRDefault="00176DC0" w:rsidP="009F1D5F">
      <w:pPr>
        <w:pStyle w:val="ab"/>
      </w:pPr>
      <w:r w:rsidRPr="00662567">
        <w:t>--------------------------------</w:t>
      </w:r>
    </w:p>
    <w:p w14:paraId="76A3306B" w14:textId="1C15BE17" w:rsidR="009D23E0" w:rsidRPr="00A3319E" w:rsidRDefault="009D23E0" w:rsidP="009F1D5F">
      <w:pPr>
        <w:pStyle w:val="ab"/>
        <w:rPr>
          <w:sz w:val="20"/>
        </w:rPr>
      </w:pPr>
      <w:r w:rsidRPr="00A3319E">
        <w:rPr>
          <w:sz w:val="20"/>
        </w:rPr>
        <w:t>Табличная форма раздела заполняется при необходимости</w:t>
      </w:r>
      <w:r w:rsidR="00894387" w:rsidRPr="00A3319E">
        <w:rPr>
          <w:sz w:val="20"/>
        </w:rPr>
        <w:t>.</w:t>
      </w:r>
    </w:p>
    <w:p w14:paraId="755FB04A" w14:textId="18784AA9" w:rsidR="00176DC0" w:rsidRPr="00662567" w:rsidRDefault="00176DC0" w:rsidP="00894387">
      <w:pPr>
        <w:pStyle w:val="ab"/>
        <w:jc w:val="center"/>
      </w:pPr>
      <w:r w:rsidRPr="00662567">
        <w:lastRenderedPageBreak/>
        <w:t xml:space="preserve">9. Оценка расходов субъектов </w:t>
      </w:r>
      <w:proofErr w:type="gramStart"/>
      <w:r w:rsidRPr="00662567">
        <w:t>предпринимательской</w:t>
      </w:r>
      <w:proofErr w:type="gramEnd"/>
      <w:r w:rsidRPr="00662567">
        <w:t xml:space="preserve"> и инвестиционной</w:t>
      </w:r>
    </w:p>
    <w:p w14:paraId="72FB03C9" w14:textId="59D50544" w:rsidR="00176DC0" w:rsidRPr="00662567" w:rsidRDefault="00176DC0" w:rsidP="00894387">
      <w:pPr>
        <w:pStyle w:val="ab"/>
        <w:jc w:val="center"/>
      </w:pPr>
      <w:r w:rsidRPr="00662567">
        <w:t xml:space="preserve">деятельности, </w:t>
      </w:r>
      <w:proofErr w:type="gramStart"/>
      <w:r w:rsidRPr="00662567">
        <w:t>связанных</w:t>
      </w:r>
      <w:proofErr w:type="gramEnd"/>
      <w:r w:rsidRPr="00662567">
        <w:t xml:space="preserve"> с необходимостью соблюдения установленных</w:t>
      </w:r>
    </w:p>
    <w:p w14:paraId="22CD2E6E" w14:textId="5C37F3AB" w:rsidR="00176DC0" w:rsidRPr="00662567" w:rsidRDefault="00176DC0" w:rsidP="00894387">
      <w:pPr>
        <w:pStyle w:val="ab"/>
        <w:jc w:val="center"/>
      </w:pPr>
      <w:r w:rsidRPr="00662567">
        <w:t>обязанностей или ограничений либо изменением содержания таких</w:t>
      </w:r>
    </w:p>
    <w:p w14:paraId="6EEB0FDE" w14:textId="092A490F" w:rsidR="00176DC0" w:rsidRPr="00662567" w:rsidRDefault="00176DC0" w:rsidP="000B6755">
      <w:pPr>
        <w:pStyle w:val="ab"/>
        <w:jc w:val="center"/>
      </w:pPr>
      <w:r w:rsidRPr="00662567">
        <w:t>обязанностей и ограничений</w:t>
      </w:r>
    </w:p>
    <w:p w14:paraId="060FE0EE" w14:textId="330BBCCE" w:rsidR="00FD1F49" w:rsidRPr="00662567" w:rsidRDefault="00FD1F49" w:rsidP="009F1D5F">
      <w:pPr>
        <w:pStyle w:val="ab"/>
      </w:pPr>
      <w:r w:rsidRPr="00662567">
        <w:t>___________________________________________________________________________</w:t>
      </w:r>
      <w:r w:rsidR="00894387">
        <w:t>__</w:t>
      </w:r>
    </w:p>
    <w:p w14:paraId="2A34ADC1" w14:textId="6456FE9B" w:rsidR="00FD1F49" w:rsidRPr="00894387" w:rsidRDefault="00FD1F49" w:rsidP="00894387">
      <w:pPr>
        <w:pStyle w:val="ab"/>
        <w:jc w:val="center"/>
        <w:rPr>
          <w:sz w:val="20"/>
        </w:rPr>
      </w:pPr>
      <w:r w:rsidRPr="00894387">
        <w:rPr>
          <w:sz w:val="20"/>
        </w:rPr>
        <w:t>(место для текстового описания)</w:t>
      </w:r>
    </w:p>
    <w:p w14:paraId="30D2122C" w14:textId="77777777" w:rsidR="00FD1F49" w:rsidRPr="00662567" w:rsidRDefault="00FD1F49" w:rsidP="009F1D5F">
      <w:pPr>
        <w:pStyle w:val="ab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544"/>
      </w:tblGrid>
      <w:tr w:rsidR="00662567" w:rsidRPr="00662567" w14:paraId="1BC7408C" w14:textId="77777777" w:rsidTr="008943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A784" w14:textId="1EE485F8" w:rsidR="00176DC0" w:rsidRPr="00662567" w:rsidRDefault="00176DC0" w:rsidP="00894387">
            <w:pPr>
              <w:pStyle w:val="ab"/>
              <w:jc w:val="center"/>
            </w:pPr>
            <w:r w:rsidRPr="00662567">
              <w:t>Группа участников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5423" w14:textId="3FF43DDB" w:rsidR="00176DC0" w:rsidRPr="00662567" w:rsidRDefault="00176DC0" w:rsidP="00894387">
            <w:pPr>
              <w:pStyle w:val="ab"/>
              <w:jc w:val="center"/>
            </w:pPr>
            <w:r w:rsidRPr="00662567"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8CBF" w14:textId="77777777" w:rsidR="00176DC0" w:rsidRPr="00662567" w:rsidRDefault="00176DC0" w:rsidP="00894387">
            <w:pPr>
              <w:pStyle w:val="ab"/>
              <w:jc w:val="center"/>
            </w:pPr>
            <w:r w:rsidRPr="00662567">
              <w:t>Описание и оценка видов расходов</w:t>
            </w:r>
          </w:p>
        </w:tc>
      </w:tr>
      <w:tr w:rsidR="00662567" w:rsidRPr="00662567" w14:paraId="10330736" w14:textId="77777777" w:rsidTr="0089438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770" w14:textId="56667090" w:rsidR="00176DC0" w:rsidRPr="00662567" w:rsidRDefault="00176DC0" w:rsidP="00894387">
            <w:pPr>
              <w:pStyle w:val="ab"/>
            </w:pPr>
            <w:r w:rsidRPr="00662567">
              <w:t xml:space="preserve">(Группа участников отношений </w:t>
            </w:r>
            <w:r w:rsidR="00894387">
              <w:t>№</w:t>
            </w:r>
            <w:r w:rsidRPr="00662567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F98" w14:textId="197C960D" w:rsidR="00176DC0" w:rsidRPr="00662567" w:rsidRDefault="00176DC0" w:rsidP="00894387">
            <w:pPr>
              <w:pStyle w:val="ab"/>
            </w:pPr>
            <w:r w:rsidRPr="00662567">
              <w:t>(</w:t>
            </w:r>
            <w:r w:rsidR="00894387">
              <w:t>№</w:t>
            </w:r>
            <w:r w:rsidRPr="00662567">
              <w:t xml:space="preserve">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DC6" w14:textId="77777777" w:rsidR="00176DC0" w:rsidRPr="00662567" w:rsidRDefault="00176DC0" w:rsidP="009F1D5F">
            <w:pPr>
              <w:pStyle w:val="ab"/>
            </w:pPr>
          </w:p>
        </w:tc>
      </w:tr>
      <w:tr w:rsidR="00662567" w:rsidRPr="00662567" w14:paraId="79528DB2" w14:textId="77777777" w:rsidTr="0089438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187" w14:textId="77777777" w:rsidR="00176DC0" w:rsidRPr="00662567" w:rsidRDefault="00176DC0" w:rsidP="009F1D5F">
            <w:pPr>
              <w:pStyle w:val="ab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048" w14:textId="5276F79A" w:rsidR="00176DC0" w:rsidRPr="00662567" w:rsidRDefault="00176DC0" w:rsidP="00894387">
            <w:pPr>
              <w:pStyle w:val="ab"/>
            </w:pPr>
            <w:r w:rsidRPr="00662567">
              <w:t>(</w:t>
            </w:r>
            <w:r w:rsidR="00894387">
              <w:t>№</w:t>
            </w:r>
            <w:r w:rsidRPr="00662567">
              <w:t xml:space="preserve"> 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264" w14:textId="77777777" w:rsidR="00176DC0" w:rsidRPr="00662567" w:rsidRDefault="00176DC0" w:rsidP="009F1D5F">
            <w:pPr>
              <w:pStyle w:val="ab"/>
            </w:pPr>
          </w:p>
        </w:tc>
      </w:tr>
      <w:tr w:rsidR="00894387" w:rsidRPr="00662567" w14:paraId="2B9750F0" w14:textId="77777777" w:rsidTr="0089438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EC8" w14:textId="77777777" w:rsidR="00176DC0" w:rsidRPr="00662567" w:rsidRDefault="00176DC0" w:rsidP="009F1D5F">
            <w:pPr>
              <w:pStyle w:val="ab"/>
            </w:pPr>
            <w:r w:rsidRPr="00662567">
              <w:t>Источники данных:</w:t>
            </w:r>
          </w:p>
          <w:p w14:paraId="445F57EE" w14:textId="5463E48B" w:rsidR="00176DC0" w:rsidRPr="00662567" w:rsidRDefault="00176DC0" w:rsidP="009F1D5F">
            <w:pPr>
              <w:pStyle w:val="ab"/>
            </w:pPr>
            <w:r w:rsidRPr="00662567">
              <w:t>___________________________________________________________________________</w:t>
            </w:r>
            <w:r w:rsidR="00791A3B">
              <w:t>_</w:t>
            </w:r>
          </w:p>
          <w:p w14:paraId="18BD273F" w14:textId="77777777" w:rsidR="00176DC0" w:rsidRPr="00662567" w:rsidRDefault="00176DC0" w:rsidP="00894387">
            <w:pPr>
              <w:pStyle w:val="ab"/>
              <w:jc w:val="center"/>
            </w:pPr>
            <w:r w:rsidRPr="00894387">
              <w:rPr>
                <w:sz w:val="20"/>
              </w:rPr>
              <w:t>(место для текстового описания)</w:t>
            </w:r>
          </w:p>
        </w:tc>
      </w:tr>
    </w:tbl>
    <w:p w14:paraId="6204C57D" w14:textId="77777777" w:rsidR="00FD1F49" w:rsidRPr="00662567" w:rsidRDefault="00FD1F49" w:rsidP="009F1D5F">
      <w:pPr>
        <w:pStyle w:val="ab"/>
      </w:pPr>
      <w:r w:rsidRPr="00662567">
        <w:t>--------------------------------</w:t>
      </w:r>
    </w:p>
    <w:p w14:paraId="6C1937EE" w14:textId="283D434C" w:rsidR="00FD1F49" w:rsidRPr="00A3319E" w:rsidRDefault="00FD1F49" w:rsidP="009F1D5F">
      <w:pPr>
        <w:pStyle w:val="ab"/>
        <w:rPr>
          <w:sz w:val="20"/>
        </w:rPr>
      </w:pPr>
      <w:r w:rsidRPr="00A3319E">
        <w:rPr>
          <w:sz w:val="20"/>
        </w:rPr>
        <w:t>Табличная форма раздела заполняется при необходимости</w:t>
      </w:r>
      <w:r w:rsidR="00894387" w:rsidRPr="00A3319E">
        <w:rPr>
          <w:sz w:val="20"/>
        </w:rPr>
        <w:t>.</w:t>
      </w:r>
    </w:p>
    <w:p w14:paraId="55523723" w14:textId="77777777" w:rsidR="00176DC0" w:rsidRPr="00662567" w:rsidRDefault="00176DC0" w:rsidP="009F1D5F">
      <w:pPr>
        <w:pStyle w:val="ab"/>
      </w:pPr>
    </w:p>
    <w:p w14:paraId="4E1A1BA5" w14:textId="514B8CA8" w:rsidR="00176DC0" w:rsidRPr="00662567" w:rsidRDefault="00176DC0" w:rsidP="00894387">
      <w:pPr>
        <w:pStyle w:val="ab"/>
        <w:jc w:val="center"/>
      </w:pPr>
      <w:r w:rsidRPr="00662567">
        <w:t>10. Риски решения проблемы предложенным способом регулирования и риски</w:t>
      </w:r>
    </w:p>
    <w:p w14:paraId="5AA3724A" w14:textId="5A5FDEE6" w:rsidR="00176DC0" w:rsidRPr="00662567" w:rsidRDefault="00176DC0" w:rsidP="00894387">
      <w:pPr>
        <w:pStyle w:val="ab"/>
        <w:jc w:val="center"/>
      </w:pPr>
      <w:r w:rsidRPr="00662567">
        <w:t>негативных последствий, а также описание методов контроля эффективности</w:t>
      </w:r>
    </w:p>
    <w:p w14:paraId="4B64698F" w14:textId="2AF6FD8A" w:rsidR="00176DC0" w:rsidRPr="00662567" w:rsidRDefault="00176DC0" w:rsidP="00894387">
      <w:pPr>
        <w:pStyle w:val="ab"/>
        <w:jc w:val="center"/>
      </w:pPr>
      <w:r w:rsidRPr="00662567">
        <w:t>избранного способа достижения целей регулирования</w:t>
      </w:r>
    </w:p>
    <w:p w14:paraId="66326345" w14:textId="77777777" w:rsidR="00176DC0" w:rsidRPr="00662567" w:rsidRDefault="00176DC0" w:rsidP="009F1D5F">
      <w:pPr>
        <w:pStyle w:val="ab"/>
      </w:pPr>
    </w:p>
    <w:p w14:paraId="2405AAF7" w14:textId="606964C2" w:rsidR="00FD1F49" w:rsidRPr="00662567" w:rsidRDefault="00FD1F49" w:rsidP="009F1D5F">
      <w:pPr>
        <w:pStyle w:val="ab"/>
      </w:pPr>
      <w:r w:rsidRPr="00662567">
        <w:t>___________________________________________________________________________</w:t>
      </w:r>
      <w:r w:rsidR="00894387">
        <w:t>__</w:t>
      </w:r>
    </w:p>
    <w:p w14:paraId="087C8220" w14:textId="464B4735" w:rsidR="00FD1F49" w:rsidRPr="00894387" w:rsidRDefault="00FD1F49" w:rsidP="00894387">
      <w:pPr>
        <w:pStyle w:val="ab"/>
        <w:jc w:val="center"/>
        <w:rPr>
          <w:sz w:val="20"/>
        </w:rPr>
      </w:pPr>
      <w:r w:rsidRPr="00894387">
        <w:rPr>
          <w:sz w:val="20"/>
        </w:rPr>
        <w:t>(место для текстового описания)</w:t>
      </w:r>
    </w:p>
    <w:p w14:paraId="2B98C88A" w14:textId="77777777" w:rsidR="00FD1F49" w:rsidRPr="00662567" w:rsidRDefault="00FD1F49" w:rsidP="009F1D5F">
      <w:pPr>
        <w:pStyle w:val="ab"/>
      </w:pPr>
    </w:p>
    <w:p w14:paraId="325E0B16" w14:textId="50F7A933" w:rsidR="00176DC0" w:rsidRPr="00662567" w:rsidRDefault="00176DC0" w:rsidP="00894387">
      <w:pPr>
        <w:pStyle w:val="ab"/>
        <w:jc w:val="center"/>
      </w:pPr>
      <w:r w:rsidRPr="00662567">
        <w:t>11. Предполагаемая дата вступления в силу проекта акта, оценка</w:t>
      </w:r>
    </w:p>
    <w:p w14:paraId="7711CDC5" w14:textId="77777777" w:rsidR="00894387" w:rsidRDefault="00176DC0" w:rsidP="00894387">
      <w:pPr>
        <w:pStyle w:val="ab"/>
        <w:jc w:val="center"/>
      </w:pPr>
      <w:r w:rsidRPr="00662567">
        <w:t xml:space="preserve">необходимости установления переходного периода и (или) отсрочки </w:t>
      </w:r>
    </w:p>
    <w:p w14:paraId="7FC0EA52" w14:textId="77777777" w:rsidR="00894387" w:rsidRDefault="00176DC0" w:rsidP="00894387">
      <w:pPr>
        <w:pStyle w:val="ab"/>
        <w:jc w:val="center"/>
      </w:pPr>
      <w:r w:rsidRPr="00662567">
        <w:t>вступления</w:t>
      </w:r>
      <w:r w:rsidR="00894387">
        <w:t xml:space="preserve"> </w:t>
      </w:r>
      <w:r w:rsidRPr="00662567">
        <w:t xml:space="preserve">в силу проекта акта либо необходимости распространения </w:t>
      </w:r>
    </w:p>
    <w:p w14:paraId="28F56430" w14:textId="24281D34" w:rsidR="00176DC0" w:rsidRPr="00662567" w:rsidRDefault="00176DC0" w:rsidP="00894387">
      <w:pPr>
        <w:pStyle w:val="ab"/>
        <w:jc w:val="center"/>
      </w:pPr>
      <w:r w:rsidRPr="00662567">
        <w:t>предлагаемого</w:t>
      </w:r>
      <w:r w:rsidR="00894387">
        <w:t xml:space="preserve"> </w:t>
      </w:r>
      <w:r w:rsidRPr="00662567">
        <w:t>регулирования на ранее возникшие отношения</w:t>
      </w:r>
    </w:p>
    <w:p w14:paraId="69115AEE" w14:textId="77777777" w:rsidR="00176DC0" w:rsidRPr="00662567" w:rsidRDefault="00176DC0" w:rsidP="009F1D5F">
      <w:pPr>
        <w:pStyle w:val="ab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3"/>
        <w:gridCol w:w="1753"/>
        <w:gridCol w:w="2120"/>
        <w:gridCol w:w="2700"/>
      </w:tblGrid>
      <w:tr w:rsidR="00662567" w:rsidRPr="00662567" w14:paraId="24D4C8F7" w14:textId="77777777" w:rsidTr="0089438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FF7" w14:textId="77777777" w:rsidR="00176DC0" w:rsidRPr="00662567" w:rsidRDefault="00176DC0" w:rsidP="009F1D5F">
            <w:pPr>
              <w:pStyle w:val="ab"/>
            </w:pPr>
            <w:r w:rsidRPr="00662567">
              <w:t>11.1. Предполагаемая дата вступления в силу проекта акта: _______________ 20___ г.</w:t>
            </w:r>
          </w:p>
        </w:tc>
      </w:tr>
      <w:tr w:rsidR="00662567" w:rsidRPr="00662567" w14:paraId="5DFE87CD" w14:textId="77777777" w:rsidTr="0089438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E643B" w14:textId="77777777" w:rsidR="00176DC0" w:rsidRPr="00662567" w:rsidRDefault="00176DC0" w:rsidP="009F1D5F">
            <w:pPr>
              <w:pStyle w:val="ab"/>
            </w:pPr>
            <w:r w:rsidRPr="00662567">
              <w:t>11.2. Необходимость установления переходного периода (или) отсрочки введения предлагаемого регулирования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D43" w14:textId="77777777" w:rsidR="00176DC0" w:rsidRPr="00662567" w:rsidRDefault="00176DC0" w:rsidP="009F1D5F">
            <w:pPr>
              <w:pStyle w:val="ab"/>
            </w:pPr>
            <w:r w:rsidRPr="00662567">
              <w:t>____________</w:t>
            </w:r>
          </w:p>
          <w:p w14:paraId="46802529" w14:textId="666BC921" w:rsidR="00176DC0" w:rsidRPr="00662567" w:rsidRDefault="00894387" w:rsidP="009F1D5F">
            <w:pPr>
              <w:pStyle w:val="ab"/>
            </w:pPr>
            <w:r>
              <w:rPr>
                <w:sz w:val="20"/>
              </w:rPr>
              <w:t xml:space="preserve">         </w:t>
            </w:r>
            <w:proofErr w:type="gramStart"/>
            <w:r w:rsidR="00176DC0" w:rsidRPr="00894387">
              <w:rPr>
                <w:sz w:val="20"/>
              </w:rPr>
              <w:t>есть</w:t>
            </w:r>
            <w:proofErr w:type="gramEnd"/>
            <w:r w:rsidR="00176DC0" w:rsidRPr="00894387">
              <w:rPr>
                <w:sz w:val="20"/>
              </w:rPr>
              <w:t>/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6B12C" w14:textId="77777777" w:rsidR="00894387" w:rsidRDefault="00176DC0" w:rsidP="00894387">
            <w:pPr>
              <w:pStyle w:val="ab"/>
            </w:pPr>
            <w:r w:rsidRPr="00662567">
              <w:t xml:space="preserve">11.3. Срок </w:t>
            </w:r>
          </w:p>
          <w:p w14:paraId="3D1E7D39" w14:textId="6EE55403" w:rsidR="00176DC0" w:rsidRPr="00662567" w:rsidRDefault="00894387" w:rsidP="00894387">
            <w:pPr>
              <w:pStyle w:val="ab"/>
            </w:pPr>
            <w:r w:rsidRPr="00894387">
              <w:rPr>
                <w:sz w:val="20"/>
              </w:rPr>
              <w:t xml:space="preserve">(если </w:t>
            </w:r>
            <w:r w:rsidR="00176DC0" w:rsidRPr="00894387">
              <w:rPr>
                <w:sz w:val="20"/>
              </w:rPr>
              <w:t>есть необходимость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9B0" w14:textId="77777777" w:rsidR="00176DC0" w:rsidRPr="00662567" w:rsidRDefault="00176DC0" w:rsidP="00894387">
            <w:pPr>
              <w:pStyle w:val="ab"/>
              <w:jc w:val="center"/>
            </w:pPr>
            <w:r w:rsidRPr="00662567">
              <w:t xml:space="preserve">_____________________ </w:t>
            </w:r>
            <w:r w:rsidRPr="00894387">
              <w:rPr>
                <w:sz w:val="20"/>
              </w:rPr>
              <w:t>(дней с момента принятия проекта нормативного правового акта)</w:t>
            </w:r>
          </w:p>
        </w:tc>
      </w:tr>
      <w:tr w:rsidR="00662567" w:rsidRPr="00662567" w14:paraId="4A233D44" w14:textId="77777777" w:rsidTr="00894387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AEC6" w14:textId="77777777" w:rsidR="00176DC0" w:rsidRPr="00662567" w:rsidRDefault="00176DC0" w:rsidP="009F1D5F">
            <w:pPr>
              <w:pStyle w:val="ab"/>
            </w:pPr>
            <w:r w:rsidRPr="00662567">
              <w:t>11.4. Необходимость распространения предлагаемого регулирования на ранее возникшие отношения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999" w14:textId="77777777" w:rsidR="00176DC0" w:rsidRPr="00662567" w:rsidRDefault="00176DC0" w:rsidP="009F1D5F">
            <w:pPr>
              <w:pStyle w:val="ab"/>
            </w:pPr>
            <w:r w:rsidRPr="00662567">
              <w:t>____________</w:t>
            </w:r>
          </w:p>
          <w:p w14:paraId="62468136" w14:textId="500FE535" w:rsidR="00176DC0" w:rsidRPr="00662567" w:rsidRDefault="00894387" w:rsidP="009F1D5F">
            <w:pPr>
              <w:pStyle w:val="ab"/>
            </w:pPr>
            <w:r>
              <w:rPr>
                <w:sz w:val="20"/>
              </w:rPr>
              <w:t xml:space="preserve">         </w:t>
            </w:r>
            <w:proofErr w:type="gramStart"/>
            <w:r w:rsidR="00176DC0" w:rsidRPr="00894387">
              <w:rPr>
                <w:sz w:val="20"/>
              </w:rPr>
              <w:t>есть</w:t>
            </w:r>
            <w:proofErr w:type="gramEnd"/>
            <w:r w:rsidR="00176DC0" w:rsidRPr="00894387">
              <w:rPr>
                <w:sz w:val="20"/>
              </w:rPr>
              <w:t>/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CC7EC" w14:textId="77777777" w:rsidR="00894387" w:rsidRDefault="00176DC0" w:rsidP="00894387">
            <w:pPr>
              <w:pStyle w:val="ab"/>
            </w:pPr>
            <w:r w:rsidRPr="00662567">
              <w:t xml:space="preserve">11.5. Срок </w:t>
            </w:r>
          </w:p>
          <w:p w14:paraId="45D7CD68" w14:textId="39E3777D" w:rsidR="00176DC0" w:rsidRPr="00662567" w:rsidRDefault="00894387" w:rsidP="00894387">
            <w:pPr>
              <w:pStyle w:val="ab"/>
            </w:pPr>
            <w:r w:rsidRPr="00894387">
              <w:rPr>
                <w:sz w:val="20"/>
              </w:rPr>
              <w:t xml:space="preserve">(если </w:t>
            </w:r>
            <w:r w:rsidR="00176DC0" w:rsidRPr="00894387">
              <w:rPr>
                <w:sz w:val="20"/>
              </w:rPr>
              <w:t>есть необходимость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1FE" w14:textId="77777777" w:rsidR="00176DC0" w:rsidRPr="00662567" w:rsidRDefault="00176DC0" w:rsidP="00894387">
            <w:pPr>
              <w:pStyle w:val="ab"/>
              <w:jc w:val="center"/>
            </w:pPr>
            <w:r w:rsidRPr="00662567">
              <w:t xml:space="preserve">_____________________ </w:t>
            </w:r>
            <w:r w:rsidRPr="00894387">
              <w:rPr>
                <w:sz w:val="20"/>
              </w:rPr>
              <w:t>(дней с момента принятия проекта нормативного правового акта)</w:t>
            </w:r>
          </w:p>
        </w:tc>
      </w:tr>
      <w:tr w:rsidR="00894387" w:rsidRPr="00662567" w14:paraId="57BCBBF1" w14:textId="77777777" w:rsidTr="0089438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90D" w14:textId="77777777" w:rsidR="00176DC0" w:rsidRPr="00662567" w:rsidRDefault="00176DC0" w:rsidP="00894387">
            <w:pPr>
              <w:pStyle w:val="ab"/>
              <w:jc w:val="both"/>
            </w:pPr>
            <w:r w:rsidRPr="00662567">
      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14:paraId="1DE93F0F" w14:textId="0CD90384" w:rsidR="00176DC0" w:rsidRPr="00662567" w:rsidRDefault="00176DC0" w:rsidP="009F1D5F">
            <w:pPr>
              <w:pStyle w:val="ab"/>
            </w:pPr>
            <w:r w:rsidRPr="00662567">
              <w:t>___________________________________________________________________________</w:t>
            </w:r>
            <w:r w:rsidR="00894387">
              <w:t>_</w:t>
            </w:r>
          </w:p>
          <w:p w14:paraId="1824D2EE" w14:textId="77777777" w:rsidR="00176DC0" w:rsidRPr="00662567" w:rsidRDefault="00176DC0" w:rsidP="00894387">
            <w:pPr>
              <w:pStyle w:val="ab"/>
              <w:jc w:val="center"/>
            </w:pPr>
            <w:r w:rsidRPr="00894387">
              <w:rPr>
                <w:sz w:val="20"/>
              </w:rPr>
              <w:t>(место для текстового описания)</w:t>
            </w:r>
          </w:p>
        </w:tc>
      </w:tr>
    </w:tbl>
    <w:p w14:paraId="0071091F" w14:textId="7C688995" w:rsidR="00176DC0" w:rsidRPr="00662567" w:rsidRDefault="00176DC0" w:rsidP="000B6755">
      <w:pPr>
        <w:pStyle w:val="ab"/>
        <w:jc w:val="center"/>
      </w:pPr>
      <w:r w:rsidRPr="00662567">
        <w:lastRenderedPageBreak/>
        <w:t>12. Необходимые для достижения заявленных целей регулирования</w:t>
      </w:r>
    </w:p>
    <w:p w14:paraId="0B77A96E" w14:textId="517326E4" w:rsidR="00176DC0" w:rsidRPr="00662567" w:rsidRDefault="00176DC0" w:rsidP="00894387">
      <w:pPr>
        <w:pStyle w:val="ab"/>
        <w:jc w:val="center"/>
      </w:pPr>
      <w:r w:rsidRPr="00662567">
        <w:t>организационно-технические, методологические, информационные</w:t>
      </w:r>
    </w:p>
    <w:p w14:paraId="08AB9929" w14:textId="49A7EC24" w:rsidR="00176DC0" w:rsidRPr="00662567" w:rsidRDefault="00176DC0" w:rsidP="00894387">
      <w:pPr>
        <w:pStyle w:val="ab"/>
        <w:jc w:val="center"/>
      </w:pPr>
      <w:r w:rsidRPr="00662567">
        <w:t>и иные мероприятия</w:t>
      </w:r>
    </w:p>
    <w:p w14:paraId="3A1F81B7" w14:textId="77777777" w:rsidR="00176DC0" w:rsidRPr="00662567" w:rsidRDefault="00176DC0" w:rsidP="009F1D5F">
      <w:pPr>
        <w:pStyle w:val="ab"/>
      </w:pPr>
    </w:p>
    <w:p w14:paraId="202A30F1" w14:textId="4A1B0FD2" w:rsidR="00FD1F49" w:rsidRPr="00662567" w:rsidRDefault="00FD1F49" w:rsidP="009F1D5F">
      <w:pPr>
        <w:pStyle w:val="ab"/>
      </w:pPr>
      <w:r w:rsidRPr="00662567">
        <w:t>___________________________________________________________________________</w:t>
      </w:r>
      <w:r w:rsidR="00894387">
        <w:t>__</w:t>
      </w:r>
    </w:p>
    <w:p w14:paraId="0DA440E1" w14:textId="0B3AD6F7" w:rsidR="00FD1F49" w:rsidRPr="00894387" w:rsidRDefault="00FD1F49" w:rsidP="00894387">
      <w:pPr>
        <w:pStyle w:val="ab"/>
        <w:jc w:val="center"/>
        <w:rPr>
          <w:sz w:val="20"/>
        </w:rPr>
      </w:pPr>
      <w:r w:rsidRPr="00894387">
        <w:rPr>
          <w:sz w:val="20"/>
        </w:rPr>
        <w:t>(место для текстового описания)</w:t>
      </w:r>
    </w:p>
    <w:p w14:paraId="709BB2E0" w14:textId="77777777" w:rsidR="00FD1F49" w:rsidRPr="00662567" w:rsidRDefault="00FD1F49" w:rsidP="009F1D5F">
      <w:pPr>
        <w:pStyle w:val="ab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984"/>
        <w:gridCol w:w="1843"/>
        <w:gridCol w:w="1843"/>
      </w:tblGrid>
      <w:tr w:rsidR="00662567" w:rsidRPr="00662567" w14:paraId="73EF1C24" w14:textId="77777777" w:rsidTr="00791A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412" w14:textId="77777777" w:rsidR="00176DC0" w:rsidRPr="00662567" w:rsidRDefault="00176DC0" w:rsidP="00791A3B">
            <w:pPr>
              <w:pStyle w:val="ab"/>
              <w:jc w:val="center"/>
            </w:pPr>
            <w:r w:rsidRPr="00662567">
              <w:t>12.1. Мероприятия, необходимые для достижения целей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CD2" w14:textId="77777777" w:rsidR="00176DC0" w:rsidRPr="00662567" w:rsidRDefault="00176DC0" w:rsidP="00791A3B">
            <w:pPr>
              <w:pStyle w:val="ab"/>
              <w:jc w:val="center"/>
            </w:pPr>
            <w:r w:rsidRPr="00662567">
              <w:t>12.2. Сроки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571" w14:textId="77777777" w:rsidR="00176DC0" w:rsidRPr="00662567" w:rsidRDefault="00176DC0" w:rsidP="00791A3B">
            <w:pPr>
              <w:pStyle w:val="ab"/>
              <w:jc w:val="center"/>
            </w:pPr>
            <w:r w:rsidRPr="00662567">
              <w:t>12.3. Описание ожидаемого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FE2" w14:textId="77777777" w:rsidR="00176DC0" w:rsidRPr="00662567" w:rsidRDefault="00176DC0" w:rsidP="00791A3B">
            <w:pPr>
              <w:pStyle w:val="ab"/>
              <w:jc w:val="center"/>
            </w:pPr>
            <w:r w:rsidRPr="00662567">
              <w:t>12.4. Объем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727" w14:textId="77777777" w:rsidR="00176DC0" w:rsidRPr="00662567" w:rsidRDefault="00176DC0" w:rsidP="00791A3B">
            <w:pPr>
              <w:pStyle w:val="ab"/>
              <w:jc w:val="center"/>
            </w:pPr>
            <w:r w:rsidRPr="00662567">
              <w:t>12.5. Источники финансирования</w:t>
            </w:r>
          </w:p>
        </w:tc>
      </w:tr>
      <w:tr w:rsidR="00662567" w:rsidRPr="00662567" w14:paraId="31268CA5" w14:textId="77777777" w:rsidTr="00791A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D47" w14:textId="77777777" w:rsidR="00176DC0" w:rsidRPr="00662567" w:rsidRDefault="00176DC0" w:rsidP="009F1D5F">
            <w:pPr>
              <w:pStyle w:val="ab"/>
            </w:pPr>
            <w:r w:rsidRPr="00662567">
              <w:t>(Мероприятия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B5C" w14:textId="77777777" w:rsidR="00176DC0" w:rsidRPr="00662567" w:rsidRDefault="00176DC0" w:rsidP="009F1D5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599" w14:textId="77777777" w:rsidR="00176DC0" w:rsidRPr="00662567" w:rsidRDefault="00176DC0" w:rsidP="009F1D5F">
            <w:pPr>
              <w:pStyle w:val="ab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BDF" w14:textId="77777777" w:rsidR="00176DC0" w:rsidRPr="00662567" w:rsidRDefault="00176DC0" w:rsidP="009F1D5F">
            <w:pPr>
              <w:pStyle w:val="ab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2F5" w14:textId="77777777" w:rsidR="00176DC0" w:rsidRPr="00662567" w:rsidRDefault="00176DC0" w:rsidP="009F1D5F">
            <w:pPr>
              <w:pStyle w:val="ab"/>
            </w:pPr>
          </w:p>
        </w:tc>
      </w:tr>
      <w:tr w:rsidR="00662567" w:rsidRPr="00662567" w14:paraId="5AAE17BB" w14:textId="77777777" w:rsidTr="00791A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A81" w14:textId="489822C3" w:rsidR="00176DC0" w:rsidRPr="00662567" w:rsidRDefault="00176DC0" w:rsidP="00894387">
            <w:pPr>
              <w:pStyle w:val="ab"/>
            </w:pPr>
            <w:r w:rsidRPr="00662567">
              <w:t xml:space="preserve">(Мероприятия </w:t>
            </w:r>
            <w:r w:rsidR="00894387">
              <w:t>№</w:t>
            </w:r>
            <w:r w:rsidRPr="00662567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20F" w14:textId="77777777" w:rsidR="00176DC0" w:rsidRPr="00662567" w:rsidRDefault="00176DC0" w:rsidP="009F1D5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FF5" w14:textId="77777777" w:rsidR="00176DC0" w:rsidRPr="00662567" w:rsidRDefault="00176DC0" w:rsidP="009F1D5F">
            <w:pPr>
              <w:pStyle w:val="ab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B0EB" w14:textId="77777777" w:rsidR="00176DC0" w:rsidRPr="00662567" w:rsidRDefault="00176DC0" w:rsidP="009F1D5F">
            <w:pPr>
              <w:pStyle w:val="ab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C30" w14:textId="77777777" w:rsidR="00176DC0" w:rsidRPr="00662567" w:rsidRDefault="00176DC0" w:rsidP="009F1D5F">
            <w:pPr>
              <w:pStyle w:val="ab"/>
            </w:pPr>
          </w:p>
        </w:tc>
      </w:tr>
      <w:tr w:rsidR="00894387" w:rsidRPr="00662567" w14:paraId="2DC8E2A0" w14:textId="77777777" w:rsidTr="00894387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6E9" w14:textId="0F7A6D95" w:rsidR="00176DC0" w:rsidRPr="00662567" w:rsidRDefault="00176DC0" w:rsidP="00894387">
            <w:pPr>
              <w:pStyle w:val="ab"/>
              <w:jc w:val="both"/>
            </w:pPr>
            <w:r w:rsidRPr="00662567">
              <w:t xml:space="preserve">12.6. Общий объем затрат на необходимые для достижения заявленных целей регулирования организационно-технические, методологические, информационные </w:t>
            </w:r>
            <w:r w:rsidR="00894387">
              <w:t xml:space="preserve">                         </w:t>
            </w:r>
            <w:r w:rsidRPr="00662567">
              <w:t>и иные мероприятия:</w:t>
            </w:r>
          </w:p>
          <w:p w14:paraId="6E9A3AA6" w14:textId="77777777" w:rsidR="00176DC0" w:rsidRPr="00662567" w:rsidRDefault="00176DC0" w:rsidP="009F1D5F">
            <w:pPr>
              <w:pStyle w:val="ab"/>
            </w:pPr>
            <w:r w:rsidRPr="00662567">
              <w:t>____________ млн. руб.</w:t>
            </w:r>
          </w:p>
        </w:tc>
      </w:tr>
    </w:tbl>
    <w:p w14:paraId="535C5868" w14:textId="77777777" w:rsidR="00FD1F49" w:rsidRPr="00662567" w:rsidRDefault="00FD1F49" w:rsidP="009F1D5F">
      <w:pPr>
        <w:pStyle w:val="ab"/>
      </w:pPr>
      <w:r w:rsidRPr="00662567">
        <w:t>--------------------------------</w:t>
      </w:r>
    </w:p>
    <w:p w14:paraId="18B8678C" w14:textId="66CA9F54" w:rsidR="00FD1F49" w:rsidRPr="00A3319E" w:rsidRDefault="00FD1F49" w:rsidP="009F1D5F">
      <w:pPr>
        <w:pStyle w:val="ab"/>
        <w:rPr>
          <w:sz w:val="20"/>
        </w:rPr>
      </w:pPr>
      <w:r w:rsidRPr="00A3319E">
        <w:rPr>
          <w:sz w:val="20"/>
        </w:rPr>
        <w:t>Табличная форма раздела заполняется при необходимости</w:t>
      </w:r>
      <w:r w:rsidR="00894387" w:rsidRPr="00A3319E">
        <w:rPr>
          <w:sz w:val="20"/>
        </w:rPr>
        <w:t>.</w:t>
      </w:r>
    </w:p>
    <w:p w14:paraId="0EAAD265" w14:textId="77777777" w:rsidR="00176DC0" w:rsidRPr="00662567" w:rsidRDefault="00176DC0" w:rsidP="009F1D5F">
      <w:pPr>
        <w:pStyle w:val="ab"/>
      </w:pPr>
    </w:p>
    <w:p w14:paraId="6C4B9A0D" w14:textId="77777777" w:rsidR="00176DC0" w:rsidRPr="00662567" w:rsidRDefault="00176DC0" w:rsidP="009F1D5F">
      <w:pPr>
        <w:pStyle w:val="ab"/>
      </w:pPr>
    </w:p>
    <w:p w14:paraId="7A3F372F" w14:textId="59733C48" w:rsidR="00176DC0" w:rsidRPr="00662567" w:rsidRDefault="00176DC0" w:rsidP="00894387">
      <w:pPr>
        <w:pStyle w:val="ab"/>
        <w:jc w:val="both"/>
      </w:pPr>
      <w:r w:rsidRPr="00662567">
        <w:t xml:space="preserve">Информация об  оценке  регулирующего воздействия проекта акта  размещена </w:t>
      </w:r>
      <w:r w:rsidR="00E740E8">
        <w:t xml:space="preserve">                           </w:t>
      </w:r>
      <w:r w:rsidRPr="00662567">
        <w:t>на</w:t>
      </w:r>
      <w:r w:rsidR="00894387">
        <w:t xml:space="preserve"> </w:t>
      </w:r>
      <w:r w:rsidRPr="00662567">
        <w:t xml:space="preserve">официальном  сайте  в  информационно-телекоммуникационной сети </w:t>
      </w:r>
      <w:r w:rsidR="00791A3B">
        <w:t>«</w:t>
      </w:r>
      <w:r w:rsidRPr="00662567">
        <w:t>Интернет</w:t>
      </w:r>
      <w:r w:rsidR="00791A3B">
        <w:t>»</w:t>
      </w:r>
      <w:r w:rsidRPr="00662567">
        <w:t xml:space="preserve"> </w:t>
      </w:r>
      <w:r w:rsidR="00E740E8">
        <w:t xml:space="preserve">                  </w:t>
      </w:r>
      <w:r w:rsidRPr="00662567">
        <w:t>по</w:t>
      </w:r>
      <w:r w:rsidR="00894387">
        <w:t xml:space="preserve"> </w:t>
      </w:r>
      <w:r w:rsidRPr="00662567">
        <w:t>адресу: __________________________________________________________________</w:t>
      </w:r>
      <w:r w:rsidR="00E740E8">
        <w:t>__</w:t>
      </w:r>
      <w:r w:rsidRPr="00662567">
        <w:t>.</w:t>
      </w:r>
    </w:p>
    <w:p w14:paraId="6634F3B1" w14:textId="2040E4C2" w:rsidR="00176DC0" w:rsidRPr="00894387" w:rsidRDefault="00176DC0" w:rsidP="00894387">
      <w:pPr>
        <w:pStyle w:val="ab"/>
        <w:jc w:val="center"/>
        <w:rPr>
          <w:sz w:val="20"/>
        </w:rPr>
      </w:pPr>
      <w:proofErr w:type="gramStart"/>
      <w:r w:rsidRPr="00894387">
        <w:rPr>
          <w:sz w:val="20"/>
        </w:rPr>
        <w:t>(полный электронный адрес размещения проекта акта</w:t>
      </w:r>
      <w:proofErr w:type="gramEnd"/>
    </w:p>
    <w:p w14:paraId="1875C39E" w14:textId="0F048CFE" w:rsidR="00176DC0" w:rsidRPr="00894387" w:rsidRDefault="00176DC0" w:rsidP="00894387">
      <w:pPr>
        <w:pStyle w:val="ab"/>
        <w:jc w:val="center"/>
        <w:rPr>
          <w:sz w:val="20"/>
        </w:rPr>
      </w:pPr>
      <w:r w:rsidRPr="00894387">
        <w:rPr>
          <w:sz w:val="20"/>
        </w:rPr>
        <w:t xml:space="preserve">в информационно-телекоммуникационной сети </w:t>
      </w:r>
      <w:r w:rsidR="00791A3B">
        <w:rPr>
          <w:sz w:val="20"/>
        </w:rPr>
        <w:t>«</w:t>
      </w:r>
      <w:r w:rsidRPr="00894387">
        <w:rPr>
          <w:sz w:val="20"/>
        </w:rPr>
        <w:t>Интернет</w:t>
      </w:r>
      <w:r w:rsidR="00791A3B">
        <w:rPr>
          <w:sz w:val="20"/>
        </w:rPr>
        <w:t>»</w:t>
      </w:r>
      <w:r w:rsidRPr="00894387">
        <w:rPr>
          <w:sz w:val="20"/>
        </w:rPr>
        <w:t>)</w:t>
      </w:r>
    </w:p>
    <w:p w14:paraId="7EFB8A97" w14:textId="204B4074" w:rsidR="00176DC0" w:rsidRPr="00662567" w:rsidRDefault="00176DC0" w:rsidP="00791A3B">
      <w:pPr>
        <w:pStyle w:val="ab"/>
        <w:jc w:val="both"/>
      </w:pPr>
      <w:r w:rsidRPr="00662567">
        <w:t>В  ходе  подготовки  настоящего  заключения  регулирующим  органом были</w:t>
      </w:r>
      <w:r w:rsidR="00894387">
        <w:t xml:space="preserve"> </w:t>
      </w:r>
      <w:r w:rsidRPr="00662567">
        <w:t xml:space="preserve">проведены публичные консультации в сроки </w:t>
      </w:r>
      <w:proofErr w:type="gramStart"/>
      <w:r w:rsidRPr="00662567">
        <w:t>с</w:t>
      </w:r>
      <w:proofErr w:type="gramEnd"/>
    </w:p>
    <w:p w14:paraId="1300AC6F" w14:textId="6AD1624E" w:rsidR="00176DC0" w:rsidRPr="00662567" w:rsidRDefault="00176DC0" w:rsidP="009F1D5F">
      <w:pPr>
        <w:pStyle w:val="ab"/>
      </w:pPr>
      <w:r w:rsidRPr="00662567">
        <w:t>___________________________________________________________________________</w:t>
      </w:r>
      <w:r w:rsidR="00894387">
        <w:t>__</w:t>
      </w:r>
    </w:p>
    <w:p w14:paraId="1BE3CF41" w14:textId="7DB5345B" w:rsidR="00176DC0" w:rsidRPr="00894387" w:rsidRDefault="00176DC0" w:rsidP="00894387">
      <w:pPr>
        <w:pStyle w:val="ab"/>
        <w:jc w:val="center"/>
        <w:rPr>
          <w:sz w:val="20"/>
        </w:rPr>
      </w:pPr>
      <w:r w:rsidRPr="00894387">
        <w:rPr>
          <w:sz w:val="20"/>
        </w:rPr>
        <w:t>(срок начала публичных консультаций)</w:t>
      </w:r>
    </w:p>
    <w:p w14:paraId="0D92BB8C" w14:textId="2BA68829" w:rsidR="00176DC0" w:rsidRPr="00662567" w:rsidRDefault="00176DC0" w:rsidP="009F1D5F">
      <w:pPr>
        <w:pStyle w:val="ab"/>
      </w:pPr>
      <w:r w:rsidRPr="00662567">
        <w:t>по ___________________________________________________________________</w:t>
      </w:r>
      <w:r w:rsidR="00894387">
        <w:t>____</w:t>
      </w:r>
      <w:r w:rsidRPr="00662567">
        <w:t xml:space="preserve"> </w:t>
      </w:r>
      <w:hyperlink w:anchor="Par310" w:history="1">
        <w:r w:rsidRPr="00662567">
          <w:t>&lt;</w:t>
        </w:r>
        <w:r w:rsidR="00FD1F49" w:rsidRPr="00662567">
          <w:t>*</w:t>
        </w:r>
        <w:r w:rsidRPr="00662567">
          <w:t>&gt;</w:t>
        </w:r>
      </w:hyperlink>
      <w:r w:rsidRPr="00662567">
        <w:t>.</w:t>
      </w:r>
    </w:p>
    <w:p w14:paraId="51318F8C" w14:textId="2EC26589" w:rsidR="00176DC0" w:rsidRPr="00894387" w:rsidRDefault="00176DC0" w:rsidP="00894387">
      <w:pPr>
        <w:pStyle w:val="ab"/>
        <w:jc w:val="center"/>
        <w:rPr>
          <w:sz w:val="20"/>
        </w:rPr>
      </w:pPr>
      <w:r w:rsidRPr="00894387">
        <w:rPr>
          <w:sz w:val="20"/>
        </w:rPr>
        <w:t>(срок окончания публичных консультаций)</w:t>
      </w:r>
    </w:p>
    <w:p w14:paraId="755CD5B5" w14:textId="77777777" w:rsidR="00176DC0" w:rsidRPr="00662567" w:rsidRDefault="00176DC0" w:rsidP="009F1D5F">
      <w:pPr>
        <w:pStyle w:val="ab"/>
      </w:pPr>
      <w:r w:rsidRPr="00662567">
        <w:t xml:space="preserve">    --------------------------------</w:t>
      </w:r>
    </w:p>
    <w:p w14:paraId="231018BB" w14:textId="1A60F0D8" w:rsidR="00176DC0" w:rsidRPr="00662567" w:rsidRDefault="00176DC0" w:rsidP="00894387">
      <w:pPr>
        <w:pStyle w:val="ab"/>
        <w:jc w:val="both"/>
      </w:pPr>
      <w:bookmarkStart w:id="1" w:name="Par310"/>
      <w:bookmarkEnd w:id="1"/>
      <w:r w:rsidRPr="00662567">
        <w:t>&lt;</w:t>
      </w:r>
      <w:r w:rsidR="00FD1F49" w:rsidRPr="00662567">
        <w:t>*</w:t>
      </w:r>
      <w:r w:rsidRPr="00662567">
        <w:t>&gt;  Указываются  в  случае  проведения  регулирующим органом публичных</w:t>
      </w:r>
      <w:r w:rsidR="00894387">
        <w:t xml:space="preserve"> </w:t>
      </w:r>
      <w:r w:rsidRPr="00662567">
        <w:t xml:space="preserve">консультаций  в соответствии с </w:t>
      </w:r>
      <w:hyperlink r:id="rId13" w:history="1">
        <w:r w:rsidRPr="00662567">
          <w:t xml:space="preserve">подпунктом </w:t>
        </w:r>
        <w:r w:rsidR="00894387">
          <w:t>«</w:t>
        </w:r>
        <w:r w:rsidRPr="00662567">
          <w:t>б</w:t>
        </w:r>
        <w:r w:rsidR="00894387">
          <w:t>»</w:t>
        </w:r>
        <w:r w:rsidRPr="00662567">
          <w:t xml:space="preserve"> пункта 2.4</w:t>
        </w:r>
      </w:hyperlink>
      <w:r w:rsidRPr="00662567">
        <w:t xml:space="preserve"> Порядка </w:t>
      </w:r>
      <w:proofErr w:type="gramStart"/>
      <w:r w:rsidRPr="00662567">
        <w:t>проведения</w:t>
      </w:r>
      <w:r w:rsidR="00894387">
        <w:t xml:space="preserve"> </w:t>
      </w:r>
      <w:r w:rsidRPr="00662567">
        <w:t>оценки   регулирующего  воздействия  проектов  нормативных  правовых  актов</w:t>
      </w:r>
      <w:r w:rsidR="00894387">
        <w:t xml:space="preserve"> </w:t>
      </w:r>
      <w:r w:rsidRPr="00662567">
        <w:t>Администрации города Иванова</w:t>
      </w:r>
      <w:proofErr w:type="gramEnd"/>
      <w:r w:rsidRPr="00662567">
        <w:t>.</w:t>
      </w:r>
    </w:p>
    <w:p w14:paraId="3B91796E" w14:textId="77777777" w:rsidR="00176DC0" w:rsidRPr="00662567" w:rsidRDefault="00176DC0" w:rsidP="009F1D5F">
      <w:pPr>
        <w:pStyle w:val="ab"/>
      </w:pPr>
    </w:p>
    <w:p w14:paraId="40F8D7EA" w14:textId="369A05F8" w:rsidR="00176DC0" w:rsidRPr="00662567" w:rsidRDefault="00176DC0" w:rsidP="00894387">
      <w:pPr>
        <w:pStyle w:val="ab"/>
        <w:jc w:val="both"/>
      </w:pPr>
      <w:r w:rsidRPr="00662567">
        <w:t>На  основе  проведенной  оценки  регулирующего воздействия проекта акта</w:t>
      </w:r>
      <w:r w:rsidR="00894387">
        <w:t xml:space="preserve"> </w:t>
      </w:r>
      <w:r w:rsidRPr="00662567">
        <w:t xml:space="preserve">сделаны следующие выводы </w:t>
      </w:r>
      <w:hyperlink w:anchor="Par318" w:history="1">
        <w:r w:rsidRPr="00662567">
          <w:t>&lt;</w:t>
        </w:r>
        <w:r w:rsidR="00FD1F49" w:rsidRPr="00662567">
          <w:t>**</w:t>
        </w:r>
        <w:r w:rsidRPr="00662567">
          <w:t>&gt;</w:t>
        </w:r>
      </w:hyperlink>
      <w:r w:rsidRPr="00662567">
        <w:t>:</w:t>
      </w:r>
    </w:p>
    <w:p w14:paraId="257FFCC8" w14:textId="4DE3D562" w:rsidR="00176DC0" w:rsidRPr="00662567" w:rsidRDefault="00176DC0" w:rsidP="009F1D5F">
      <w:pPr>
        <w:pStyle w:val="ab"/>
      </w:pPr>
      <w:r w:rsidRPr="00662567">
        <w:t>--------------------------------</w:t>
      </w:r>
    </w:p>
    <w:p w14:paraId="0C218925" w14:textId="13752BBD" w:rsidR="000B6755" w:rsidRDefault="00176DC0" w:rsidP="00894387">
      <w:pPr>
        <w:pStyle w:val="ab"/>
        <w:jc w:val="both"/>
      </w:pPr>
      <w:bookmarkStart w:id="2" w:name="Par318"/>
      <w:bookmarkEnd w:id="2"/>
      <w:proofErr w:type="gramStart"/>
      <w:r w:rsidRPr="00662567">
        <w:t>&lt;</w:t>
      </w:r>
      <w:r w:rsidR="00FD1F49" w:rsidRPr="00662567">
        <w:t>**</w:t>
      </w:r>
      <w:r w:rsidRPr="00662567">
        <w:t>&gt;  В  случае  если  по  результатам  оценки регулирующего воздействия</w:t>
      </w:r>
      <w:r w:rsidR="00894387">
        <w:t xml:space="preserve"> </w:t>
      </w:r>
      <w:r w:rsidRPr="00662567">
        <w:t>выявлено  отсутствие  положений, вводящих избыточные обязанности, запреты и</w:t>
      </w:r>
      <w:r w:rsidR="00894387">
        <w:t xml:space="preserve"> </w:t>
      </w:r>
      <w:r w:rsidRPr="00662567">
        <w:t xml:space="preserve">ограничения  </w:t>
      </w:r>
      <w:r w:rsidR="00E740E8">
        <w:t xml:space="preserve">                </w:t>
      </w:r>
      <w:r w:rsidRPr="00662567">
        <w:t>для физических и юридических лиц в сфере предпринимательской и</w:t>
      </w:r>
      <w:r w:rsidR="00894387">
        <w:t xml:space="preserve"> </w:t>
      </w:r>
      <w:r w:rsidRPr="00662567">
        <w:t>инвестиционной   деятельности  или  способствующих  их  введению,  а  также</w:t>
      </w:r>
      <w:r w:rsidR="00894387">
        <w:t xml:space="preserve"> </w:t>
      </w:r>
      <w:r w:rsidRPr="00662567">
        <w:t xml:space="preserve">положений,  приводящих </w:t>
      </w:r>
      <w:r w:rsidR="00E740E8">
        <w:t xml:space="preserve">                </w:t>
      </w:r>
      <w:r w:rsidRPr="00662567">
        <w:t>к возникновению необоснованных расходов физических и</w:t>
      </w:r>
      <w:r w:rsidR="00894387">
        <w:t xml:space="preserve"> </w:t>
      </w:r>
      <w:r w:rsidRPr="00662567">
        <w:t>юридических лиц в сфере предпринимательской и инвестиционной деятельности,</w:t>
      </w:r>
      <w:r w:rsidR="00894387">
        <w:t xml:space="preserve"> </w:t>
      </w:r>
      <w:r w:rsidRPr="00662567">
        <w:t>а  также  бюджетов  всех  уровней бюджетной системы Российской Федерации, и</w:t>
      </w:r>
      <w:proofErr w:type="gramEnd"/>
      <w:r w:rsidR="00894387">
        <w:t xml:space="preserve"> </w:t>
      </w:r>
      <w:r w:rsidRPr="00662567">
        <w:t xml:space="preserve">установлено  наличие достаточного обоснования </w:t>
      </w:r>
      <w:r w:rsidR="000B6755">
        <w:t xml:space="preserve"> </w:t>
      </w:r>
      <w:r w:rsidRPr="00662567">
        <w:t xml:space="preserve">решения </w:t>
      </w:r>
      <w:r w:rsidR="000B6755">
        <w:t xml:space="preserve"> </w:t>
      </w:r>
      <w:r w:rsidRPr="00662567">
        <w:t xml:space="preserve">проблемы </w:t>
      </w:r>
      <w:r w:rsidR="000B6755">
        <w:t xml:space="preserve"> </w:t>
      </w:r>
      <w:r w:rsidRPr="00662567">
        <w:t>предложенным</w:t>
      </w:r>
      <w:r w:rsidR="00894387">
        <w:t xml:space="preserve"> </w:t>
      </w:r>
      <w:r w:rsidR="000B6755">
        <w:t xml:space="preserve"> </w:t>
      </w:r>
      <w:r w:rsidRPr="00662567">
        <w:t xml:space="preserve">способом  </w:t>
      </w:r>
      <w:r w:rsidR="000B6755">
        <w:t xml:space="preserve"> </w:t>
      </w:r>
      <w:r w:rsidRPr="00662567">
        <w:t xml:space="preserve">регулирования,  </w:t>
      </w:r>
      <w:r w:rsidR="000B6755">
        <w:t xml:space="preserve"> </w:t>
      </w:r>
      <w:r w:rsidRPr="00662567">
        <w:t>подготовка</w:t>
      </w:r>
      <w:r w:rsidR="000B6755">
        <w:t xml:space="preserve"> </w:t>
      </w:r>
    </w:p>
    <w:p w14:paraId="28CB3A06" w14:textId="5780345B" w:rsidR="000B6755" w:rsidRDefault="000B6755" w:rsidP="00894387">
      <w:pPr>
        <w:pStyle w:val="ab"/>
        <w:jc w:val="both"/>
      </w:pPr>
      <w:r w:rsidRPr="00662567">
        <w:t xml:space="preserve">заключения  </w:t>
      </w:r>
      <w:r>
        <w:t xml:space="preserve"> </w:t>
      </w:r>
      <w:r w:rsidRPr="00662567">
        <w:t xml:space="preserve">об  </w:t>
      </w:r>
      <w:r>
        <w:t xml:space="preserve"> </w:t>
      </w:r>
      <w:r w:rsidRPr="00662567">
        <w:t xml:space="preserve">оценке  </w:t>
      </w:r>
      <w:r>
        <w:t xml:space="preserve"> </w:t>
      </w:r>
      <w:r w:rsidRPr="00662567">
        <w:t>регулирующего</w:t>
      </w:r>
      <w:r>
        <w:t xml:space="preserve">  </w:t>
      </w:r>
      <w:r w:rsidRPr="00662567">
        <w:t xml:space="preserve">воздействия </w:t>
      </w:r>
      <w:r>
        <w:t xml:space="preserve"> </w:t>
      </w:r>
      <w:r w:rsidRPr="00662567">
        <w:t xml:space="preserve">после </w:t>
      </w:r>
      <w:r>
        <w:t xml:space="preserve"> </w:t>
      </w:r>
      <w:r w:rsidRPr="00662567">
        <w:t xml:space="preserve">указания </w:t>
      </w:r>
      <w:proofErr w:type="gramStart"/>
      <w:r w:rsidRPr="00662567">
        <w:t>соответствующих</w:t>
      </w:r>
      <w:proofErr w:type="gramEnd"/>
    </w:p>
    <w:p w14:paraId="54459A19" w14:textId="03360010" w:rsidR="00176DC0" w:rsidRPr="00662567" w:rsidRDefault="00176DC0" w:rsidP="00894387">
      <w:pPr>
        <w:pStyle w:val="ab"/>
        <w:jc w:val="both"/>
      </w:pPr>
      <w:r w:rsidRPr="00662567">
        <w:lastRenderedPageBreak/>
        <w:t xml:space="preserve">выводов </w:t>
      </w:r>
      <w:proofErr w:type="gramStart"/>
      <w:r w:rsidRPr="00662567">
        <w:t>завершена</w:t>
      </w:r>
      <w:proofErr w:type="gramEnd"/>
      <w:r w:rsidRPr="00662567">
        <w:t>.</w:t>
      </w:r>
    </w:p>
    <w:p w14:paraId="59956E9E" w14:textId="3EF12824" w:rsidR="00176DC0" w:rsidRPr="00662567" w:rsidRDefault="00176DC0" w:rsidP="009F1D5F">
      <w:pPr>
        <w:pStyle w:val="ab"/>
      </w:pPr>
      <w:r w:rsidRPr="00662567">
        <w:t>___________________________________________________________________________</w:t>
      </w:r>
      <w:r w:rsidR="00894387">
        <w:t>__</w:t>
      </w:r>
    </w:p>
    <w:p w14:paraId="54C179B7" w14:textId="449DC019" w:rsidR="00176DC0" w:rsidRPr="00662567" w:rsidRDefault="00176DC0" w:rsidP="009F1D5F">
      <w:pPr>
        <w:pStyle w:val="ab"/>
      </w:pPr>
      <w:r w:rsidRPr="00662567">
        <w:t>__________________________________________________________________________</w:t>
      </w:r>
      <w:r w:rsidR="00894387">
        <w:t>___</w:t>
      </w:r>
      <w:r w:rsidRPr="00662567">
        <w:t>.</w:t>
      </w:r>
    </w:p>
    <w:p w14:paraId="1D6744EA" w14:textId="72DF62CF" w:rsidR="00176DC0" w:rsidRPr="00894387" w:rsidRDefault="00176DC0" w:rsidP="00894387">
      <w:pPr>
        <w:pStyle w:val="ab"/>
        <w:jc w:val="center"/>
        <w:rPr>
          <w:sz w:val="20"/>
        </w:rPr>
      </w:pPr>
      <w:proofErr w:type="gramStart"/>
      <w:r w:rsidRPr="00894387">
        <w:rPr>
          <w:sz w:val="20"/>
        </w:rPr>
        <w:t>(вывод о наличии либо отсутствии достаточного обоснования</w:t>
      </w:r>
      <w:proofErr w:type="gramEnd"/>
    </w:p>
    <w:p w14:paraId="1DCB79E9" w14:textId="7EDE9655" w:rsidR="00176DC0" w:rsidRPr="00894387" w:rsidRDefault="00176DC0" w:rsidP="00894387">
      <w:pPr>
        <w:pStyle w:val="ab"/>
        <w:jc w:val="center"/>
        <w:rPr>
          <w:sz w:val="20"/>
        </w:rPr>
      </w:pPr>
      <w:r w:rsidRPr="00894387">
        <w:rPr>
          <w:sz w:val="20"/>
        </w:rPr>
        <w:t>решения проблемы предложенным способом регулирования)</w:t>
      </w:r>
    </w:p>
    <w:p w14:paraId="22109C44" w14:textId="3C3A33BD" w:rsidR="00176DC0" w:rsidRPr="00662567" w:rsidRDefault="00176DC0" w:rsidP="009F1D5F">
      <w:pPr>
        <w:pStyle w:val="ab"/>
      </w:pPr>
      <w:r w:rsidRPr="00662567">
        <w:t>___________________________________________________________________________</w:t>
      </w:r>
      <w:r w:rsidR="00894387">
        <w:t>__</w:t>
      </w:r>
    </w:p>
    <w:p w14:paraId="72478E27" w14:textId="1FDFB30D" w:rsidR="00176DC0" w:rsidRPr="00662567" w:rsidRDefault="00176DC0" w:rsidP="009F1D5F">
      <w:pPr>
        <w:pStyle w:val="ab"/>
      </w:pPr>
      <w:r w:rsidRPr="00662567">
        <w:t>__________________________________________________________________________</w:t>
      </w:r>
      <w:r w:rsidR="00894387">
        <w:t>___</w:t>
      </w:r>
      <w:r w:rsidRPr="00662567">
        <w:t>.</w:t>
      </w:r>
    </w:p>
    <w:p w14:paraId="5DEA6F75" w14:textId="77777777" w:rsidR="00894387" w:rsidRDefault="00176DC0" w:rsidP="00894387">
      <w:pPr>
        <w:pStyle w:val="ab"/>
        <w:jc w:val="center"/>
        <w:rPr>
          <w:sz w:val="20"/>
        </w:rPr>
      </w:pPr>
      <w:proofErr w:type="gramStart"/>
      <w:r w:rsidRPr="00894387">
        <w:rPr>
          <w:sz w:val="20"/>
        </w:rPr>
        <w:t>(вывод о наличии либо отсутствии положений, вводящих избыточные</w:t>
      </w:r>
      <w:r w:rsidR="00894387">
        <w:rPr>
          <w:sz w:val="20"/>
        </w:rPr>
        <w:t xml:space="preserve"> </w:t>
      </w:r>
      <w:r w:rsidRPr="00894387">
        <w:rPr>
          <w:sz w:val="20"/>
        </w:rPr>
        <w:t xml:space="preserve">обязанности, запреты </w:t>
      </w:r>
      <w:proofErr w:type="gramEnd"/>
    </w:p>
    <w:p w14:paraId="220C392A" w14:textId="56381F74" w:rsidR="00176DC0" w:rsidRPr="00894387" w:rsidRDefault="00176DC0" w:rsidP="00E740E8">
      <w:pPr>
        <w:pStyle w:val="ab"/>
        <w:jc w:val="center"/>
        <w:rPr>
          <w:sz w:val="20"/>
        </w:rPr>
      </w:pPr>
      <w:r w:rsidRPr="00894387">
        <w:rPr>
          <w:sz w:val="20"/>
        </w:rPr>
        <w:t>и ограничения для физических и юридических лиц</w:t>
      </w:r>
      <w:r w:rsidR="00894387">
        <w:rPr>
          <w:sz w:val="20"/>
        </w:rPr>
        <w:t xml:space="preserve"> </w:t>
      </w:r>
      <w:r w:rsidRPr="00894387">
        <w:rPr>
          <w:sz w:val="20"/>
        </w:rPr>
        <w:t>в сфере предпринимательской и инвестиционной деятельности</w:t>
      </w:r>
      <w:r w:rsidR="00894387">
        <w:rPr>
          <w:sz w:val="20"/>
        </w:rPr>
        <w:t xml:space="preserve"> </w:t>
      </w:r>
      <w:r w:rsidRPr="00894387">
        <w:rPr>
          <w:sz w:val="20"/>
        </w:rPr>
        <w:t>или способствующих их введению, а также положений, приводящих</w:t>
      </w:r>
      <w:r w:rsidR="00894387">
        <w:rPr>
          <w:sz w:val="20"/>
        </w:rPr>
        <w:t xml:space="preserve"> </w:t>
      </w:r>
      <w:r w:rsidRPr="00894387">
        <w:rPr>
          <w:sz w:val="20"/>
        </w:rPr>
        <w:t>к возникновению необоснованных расходов физических и юридических</w:t>
      </w:r>
      <w:r w:rsidR="00894387">
        <w:rPr>
          <w:sz w:val="20"/>
        </w:rPr>
        <w:t xml:space="preserve"> </w:t>
      </w:r>
      <w:r w:rsidRPr="00894387">
        <w:rPr>
          <w:sz w:val="20"/>
        </w:rPr>
        <w:t>лиц в сфере предпринимательской и инвестиционной деятельности,</w:t>
      </w:r>
      <w:r w:rsidR="00894387">
        <w:rPr>
          <w:sz w:val="20"/>
        </w:rPr>
        <w:t xml:space="preserve"> </w:t>
      </w:r>
      <w:r w:rsidRPr="00894387">
        <w:rPr>
          <w:sz w:val="20"/>
        </w:rPr>
        <w:t>а также бюджетов всех уровней бюджетной системы Российской Федерации)</w:t>
      </w:r>
    </w:p>
    <w:p w14:paraId="49F9C4F7" w14:textId="0E842503" w:rsidR="00176DC0" w:rsidRPr="00662567" w:rsidRDefault="00176DC0" w:rsidP="009F1D5F">
      <w:pPr>
        <w:pStyle w:val="ab"/>
      </w:pPr>
      <w:r w:rsidRPr="00662567">
        <w:t>___________________________________________________________________________</w:t>
      </w:r>
      <w:r w:rsidR="00894387">
        <w:t>__</w:t>
      </w:r>
    </w:p>
    <w:p w14:paraId="0E06273A" w14:textId="7E8C9936" w:rsidR="00176DC0" w:rsidRPr="00662567" w:rsidRDefault="00176DC0" w:rsidP="009F1D5F">
      <w:pPr>
        <w:pStyle w:val="ab"/>
      </w:pPr>
      <w:r w:rsidRPr="00662567">
        <w:t>__________________________________________________________________________</w:t>
      </w:r>
      <w:r w:rsidR="00894387">
        <w:t>___</w:t>
      </w:r>
      <w:r w:rsidRPr="00662567">
        <w:t>.</w:t>
      </w:r>
    </w:p>
    <w:p w14:paraId="46FCACE8" w14:textId="06BD6B5F" w:rsidR="00176DC0" w:rsidRPr="00894387" w:rsidRDefault="00176DC0" w:rsidP="00894387">
      <w:pPr>
        <w:pStyle w:val="ab"/>
        <w:jc w:val="center"/>
        <w:rPr>
          <w:sz w:val="20"/>
        </w:rPr>
      </w:pPr>
      <w:r w:rsidRPr="00894387">
        <w:rPr>
          <w:sz w:val="20"/>
        </w:rPr>
        <w:t>(обоснование выводов, а также иные замечания и предложения</w:t>
      </w:r>
      <w:r w:rsidR="00894387">
        <w:rPr>
          <w:sz w:val="20"/>
        </w:rPr>
        <w:t xml:space="preserve"> </w:t>
      </w:r>
      <w:r w:rsidRPr="00894387">
        <w:rPr>
          <w:sz w:val="20"/>
        </w:rPr>
        <w:t>регулирующего органа)</w:t>
      </w:r>
    </w:p>
    <w:p w14:paraId="66822E0D" w14:textId="77777777" w:rsidR="00176DC0" w:rsidRPr="00662567" w:rsidRDefault="00176DC0" w:rsidP="009F1D5F">
      <w:pPr>
        <w:pStyle w:val="ab"/>
      </w:pPr>
    </w:p>
    <w:p w14:paraId="2B2D8689" w14:textId="54C229DE" w:rsidR="00176DC0" w:rsidRPr="00662567" w:rsidRDefault="00176DC0" w:rsidP="009F1D5F">
      <w:pPr>
        <w:pStyle w:val="ab"/>
      </w:pPr>
      <w:r w:rsidRPr="00662567">
        <w:t>Приложение: Отчет о проведении публичных консультаций.</w:t>
      </w:r>
    </w:p>
    <w:p w14:paraId="0C8EF922" w14:textId="77777777" w:rsidR="00176DC0" w:rsidRPr="00662567" w:rsidRDefault="00176DC0" w:rsidP="009F1D5F">
      <w:pPr>
        <w:pStyle w:val="ab"/>
      </w:pPr>
    </w:p>
    <w:p w14:paraId="63F84C24" w14:textId="37CD03DD" w:rsidR="00176DC0" w:rsidRPr="00662567" w:rsidRDefault="00176DC0" w:rsidP="009F1D5F">
      <w:pPr>
        <w:pStyle w:val="ab"/>
      </w:pPr>
      <w:r w:rsidRPr="00662567">
        <w:t>Руководитель регулирующего органа</w:t>
      </w:r>
    </w:p>
    <w:p w14:paraId="478DE329" w14:textId="77777777" w:rsidR="00176DC0" w:rsidRPr="00662567" w:rsidRDefault="00176DC0" w:rsidP="009F1D5F">
      <w:pPr>
        <w:pStyle w:val="ab"/>
      </w:pPr>
      <w:r w:rsidRPr="00662567">
        <w:t>_____________________            _______________      _____________________</w:t>
      </w:r>
    </w:p>
    <w:p w14:paraId="29506CD2" w14:textId="646C860E" w:rsidR="00176DC0" w:rsidRPr="00894387" w:rsidRDefault="00894387" w:rsidP="009F1D5F">
      <w:pPr>
        <w:pStyle w:val="ab"/>
        <w:rPr>
          <w:sz w:val="20"/>
        </w:rPr>
      </w:pPr>
      <w:r>
        <w:rPr>
          <w:sz w:val="20"/>
        </w:rPr>
        <w:t xml:space="preserve">      </w:t>
      </w:r>
      <w:r w:rsidR="00176DC0" w:rsidRPr="00894387">
        <w:rPr>
          <w:sz w:val="20"/>
        </w:rPr>
        <w:t xml:space="preserve"> (инициалы, фамилия)                   </w:t>
      </w:r>
      <w:r>
        <w:rPr>
          <w:sz w:val="20"/>
        </w:rPr>
        <w:t xml:space="preserve">                 </w:t>
      </w:r>
      <w:r w:rsidR="00176DC0" w:rsidRPr="00894387">
        <w:rPr>
          <w:sz w:val="20"/>
        </w:rPr>
        <w:t xml:space="preserve">дата                 </w:t>
      </w:r>
      <w:r>
        <w:rPr>
          <w:sz w:val="20"/>
        </w:rPr>
        <w:t xml:space="preserve">                      </w:t>
      </w:r>
      <w:r w:rsidR="00176DC0" w:rsidRPr="00894387">
        <w:rPr>
          <w:sz w:val="20"/>
        </w:rPr>
        <w:t xml:space="preserve"> подпись</w:t>
      </w:r>
    </w:p>
    <w:p w14:paraId="0D6B6E5D" w14:textId="77777777" w:rsidR="00176DC0" w:rsidRPr="00662567" w:rsidRDefault="00176DC0" w:rsidP="009F1D5F">
      <w:pPr>
        <w:pStyle w:val="ab"/>
      </w:pPr>
    </w:p>
    <w:p w14:paraId="32C97516" w14:textId="48845B56" w:rsidR="00176DC0" w:rsidRPr="00662567" w:rsidRDefault="00176DC0" w:rsidP="00894387">
      <w:pPr>
        <w:pStyle w:val="ab"/>
        <w:jc w:val="both"/>
      </w:pPr>
      <w:r w:rsidRPr="00662567">
        <w:t>УТВЕРЖД</w:t>
      </w:r>
      <w:r w:rsidR="00FD1F49" w:rsidRPr="00662567">
        <w:t xml:space="preserve">ЕНО протоколом </w:t>
      </w:r>
      <w:r w:rsidRPr="00662567">
        <w:t xml:space="preserve">рабочей группы по внедрению и развитию </w:t>
      </w:r>
      <w:proofErr w:type="gramStart"/>
      <w:r w:rsidRPr="00662567">
        <w:t>оценки</w:t>
      </w:r>
      <w:r w:rsidR="00894387">
        <w:t xml:space="preserve"> </w:t>
      </w:r>
      <w:r w:rsidRPr="00662567">
        <w:t>регулирующего воздействия проектов нормативных правовых актов города</w:t>
      </w:r>
      <w:proofErr w:type="gramEnd"/>
      <w:r w:rsidR="00FD1F49" w:rsidRPr="00662567">
        <w:t xml:space="preserve"> </w:t>
      </w:r>
      <w:r w:rsidR="00894387">
        <w:t xml:space="preserve">Иванова, </w:t>
      </w:r>
      <w:r w:rsidRPr="00662567">
        <w:t>затрагивающих вопросы осуществления предпринимательской и</w:t>
      </w:r>
      <w:r w:rsidR="00FD1F49" w:rsidRPr="00662567">
        <w:t xml:space="preserve"> </w:t>
      </w:r>
      <w:r w:rsidR="00894387">
        <w:t xml:space="preserve">инвестиционной </w:t>
      </w:r>
      <w:r w:rsidRPr="00662567">
        <w:t>деятельности в городе Иванове</w:t>
      </w:r>
      <w:r w:rsidR="00FD1F49" w:rsidRPr="00662567">
        <w:t xml:space="preserve"> </w:t>
      </w:r>
      <w:r w:rsidRPr="00662567">
        <w:t>____________________________________</w:t>
      </w:r>
      <w:r w:rsidR="00FD1F49" w:rsidRPr="00662567">
        <w:t>.</w:t>
      </w:r>
    </w:p>
    <w:p w14:paraId="759DA7CD" w14:textId="1F15BEF3" w:rsidR="00176DC0" w:rsidRPr="00894387" w:rsidRDefault="00176DC0" w:rsidP="009F1D5F">
      <w:pPr>
        <w:pStyle w:val="ab"/>
        <w:rPr>
          <w:sz w:val="20"/>
        </w:rPr>
      </w:pPr>
      <w:r w:rsidRPr="00662567">
        <w:t xml:space="preserve"> </w:t>
      </w:r>
      <w:r w:rsidR="00FD1F49" w:rsidRPr="00662567">
        <w:t xml:space="preserve">                                 </w:t>
      </w:r>
      <w:r w:rsidR="00894387">
        <w:t xml:space="preserve">                                                </w:t>
      </w:r>
      <w:r w:rsidR="00FD1F49" w:rsidRPr="00894387">
        <w:rPr>
          <w:sz w:val="20"/>
        </w:rPr>
        <w:t>(</w:t>
      </w:r>
      <w:r w:rsidR="00791A3B">
        <w:rPr>
          <w:sz w:val="20"/>
        </w:rPr>
        <w:t>д</w:t>
      </w:r>
      <w:r w:rsidR="00FD1F49" w:rsidRPr="00894387">
        <w:rPr>
          <w:sz w:val="20"/>
        </w:rPr>
        <w:t>ата, номер)</w:t>
      </w:r>
    </w:p>
    <w:p w14:paraId="699FFDCF" w14:textId="16CC8A72" w:rsidR="00176DC0" w:rsidRPr="00662567" w:rsidRDefault="00894387" w:rsidP="00894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176DC0" w:rsidRPr="00662567" w:rsidSect="000B6755">
      <w:headerReference w:type="default" r:id="rId14"/>
      <w:footerReference w:type="default" r:id="rId15"/>
      <w:pgSz w:w="11906" w:h="16838"/>
      <w:pgMar w:top="1134" w:right="850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1B6F" w14:textId="77777777" w:rsidR="00214B69" w:rsidRDefault="00214B69" w:rsidP="00BA0D95">
      <w:pPr>
        <w:spacing w:after="0" w:line="240" w:lineRule="auto"/>
      </w:pPr>
      <w:r>
        <w:separator/>
      </w:r>
    </w:p>
  </w:endnote>
  <w:endnote w:type="continuationSeparator" w:id="0">
    <w:p w14:paraId="21C09713" w14:textId="77777777" w:rsidR="00214B69" w:rsidRDefault="00214B69" w:rsidP="00BA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7D729" w14:textId="30E69939" w:rsidR="00894387" w:rsidRDefault="00894387">
    <w:pPr>
      <w:pStyle w:val="a8"/>
      <w:jc w:val="right"/>
    </w:pPr>
  </w:p>
  <w:p w14:paraId="65BD1468" w14:textId="77777777" w:rsidR="00894387" w:rsidRDefault="008943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3B784" w14:textId="77777777" w:rsidR="00214B69" w:rsidRDefault="00214B69" w:rsidP="00BA0D95">
      <w:pPr>
        <w:spacing w:after="0" w:line="240" w:lineRule="auto"/>
      </w:pPr>
      <w:r>
        <w:separator/>
      </w:r>
    </w:p>
  </w:footnote>
  <w:footnote w:type="continuationSeparator" w:id="0">
    <w:p w14:paraId="1D7B58CF" w14:textId="77777777" w:rsidR="00214B69" w:rsidRDefault="00214B69" w:rsidP="00BA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29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73CA384" w14:textId="7DBF16D6" w:rsidR="00894387" w:rsidRPr="00662567" w:rsidRDefault="00894387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662567">
          <w:rPr>
            <w:rFonts w:ascii="Times New Roman" w:hAnsi="Times New Roman" w:cs="Times New Roman"/>
            <w:sz w:val="24"/>
          </w:rPr>
          <w:fldChar w:fldCharType="begin"/>
        </w:r>
        <w:r w:rsidRPr="00662567">
          <w:rPr>
            <w:rFonts w:ascii="Times New Roman" w:hAnsi="Times New Roman" w:cs="Times New Roman"/>
            <w:sz w:val="24"/>
          </w:rPr>
          <w:instrText>PAGE   \* MERGEFORMAT</w:instrText>
        </w:r>
        <w:r w:rsidRPr="00662567">
          <w:rPr>
            <w:rFonts w:ascii="Times New Roman" w:hAnsi="Times New Roman" w:cs="Times New Roman"/>
            <w:sz w:val="24"/>
          </w:rPr>
          <w:fldChar w:fldCharType="separate"/>
        </w:r>
        <w:r w:rsidR="00CB53E1">
          <w:rPr>
            <w:rFonts w:ascii="Times New Roman" w:hAnsi="Times New Roman" w:cs="Times New Roman"/>
            <w:noProof/>
            <w:sz w:val="24"/>
          </w:rPr>
          <w:t>7</w:t>
        </w:r>
        <w:r w:rsidRPr="0066256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4F5ED2" w14:textId="77777777" w:rsidR="00894387" w:rsidRDefault="008943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73E6B"/>
    <w:multiLevelType w:val="hybridMultilevel"/>
    <w:tmpl w:val="949EE466"/>
    <w:lvl w:ilvl="0" w:tplc="58F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07"/>
    <w:rsid w:val="000B6755"/>
    <w:rsid w:val="00100EB0"/>
    <w:rsid w:val="00116C52"/>
    <w:rsid w:val="00142E72"/>
    <w:rsid w:val="001621C0"/>
    <w:rsid w:val="00174707"/>
    <w:rsid w:val="00176DC0"/>
    <w:rsid w:val="00185FB2"/>
    <w:rsid w:val="001B4418"/>
    <w:rsid w:val="001B6DA2"/>
    <w:rsid w:val="00214B69"/>
    <w:rsid w:val="002A756C"/>
    <w:rsid w:val="00314E04"/>
    <w:rsid w:val="00324646"/>
    <w:rsid w:val="00405ADD"/>
    <w:rsid w:val="004359BA"/>
    <w:rsid w:val="00443221"/>
    <w:rsid w:val="00490E4F"/>
    <w:rsid w:val="004A4AF0"/>
    <w:rsid w:val="0054465C"/>
    <w:rsid w:val="005A7DC8"/>
    <w:rsid w:val="005C1164"/>
    <w:rsid w:val="005D5A0B"/>
    <w:rsid w:val="006440F2"/>
    <w:rsid w:val="00650197"/>
    <w:rsid w:val="00662567"/>
    <w:rsid w:val="006E025C"/>
    <w:rsid w:val="006E305D"/>
    <w:rsid w:val="00701832"/>
    <w:rsid w:val="007254BB"/>
    <w:rsid w:val="007438C5"/>
    <w:rsid w:val="00746FDC"/>
    <w:rsid w:val="00791A3B"/>
    <w:rsid w:val="00792CB2"/>
    <w:rsid w:val="007E4379"/>
    <w:rsid w:val="007E627B"/>
    <w:rsid w:val="00821686"/>
    <w:rsid w:val="00834001"/>
    <w:rsid w:val="0087248D"/>
    <w:rsid w:val="00885EB0"/>
    <w:rsid w:val="00894387"/>
    <w:rsid w:val="008A0C87"/>
    <w:rsid w:val="008A2A25"/>
    <w:rsid w:val="008D1E47"/>
    <w:rsid w:val="008D317F"/>
    <w:rsid w:val="008E771B"/>
    <w:rsid w:val="008F35C4"/>
    <w:rsid w:val="00900EE1"/>
    <w:rsid w:val="00934F49"/>
    <w:rsid w:val="0097797E"/>
    <w:rsid w:val="00992DB8"/>
    <w:rsid w:val="009A566D"/>
    <w:rsid w:val="009A74A2"/>
    <w:rsid w:val="009D23E0"/>
    <w:rsid w:val="009F1D5F"/>
    <w:rsid w:val="00A3319E"/>
    <w:rsid w:val="00A47AAA"/>
    <w:rsid w:val="00A87DA7"/>
    <w:rsid w:val="00A97980"/>
    <w:rsid w:val="00AA2999"/>
    <w:rsid w:val="00AB5F7D"/>
    <w:rsid w:val="00AC3D60"/>
    <w:rsid w:val="00AE1B19"/>
    <w:rsid w:val="00B228A1"/>
    <w:rsid w:val="00B2680C"/>
    <w:rsid w:val="00B80114"/>
    <w:rsid w:val="00B95C77"/>
    <w:rsid w:val="00BA0D95"/>
    <w:rsid w:val="00BB176F"/>
    <w:rsid w:val="00BE7951"/>
    <w:rsid w:val="00BF5105"/>
    <w:rsid w:val="00C279D4"/>
    <w:rsid w:val="00CA3727"/>
    <w:rsid w:val="00CB53E1"/>
    <w:rsid w:val="00CF65BA"/>
    <w:rsid w:val="00D27D90"/>
    <w:rsid w:val="00D857BE"/>
    <w:rsid w:val="00DC755F"/>
    <w:rsid w:val="00E03FC4"/>
    <w:rsid w:val="00E1126F"/>
    <w:rsid w:val="00E139F2"/>
    <w:rsid w:val="00E165BD"/>
    <w:rsid w:val="00E6628B"/>
    <w:rsid w:val="00E669FE"/>
    <w:rsid w:val="00E740E8"/>
    <w:rsid w:val="00ED4C30"/>
    <w:rsid w:val="00F37841"/>
    <w:rsid w:val="00F4490D"/>
    <w:rsid w:val="00F519EC"/>
    <w:rsid w:val="00F953B6"/>
    <w:rsid w:val="00FD1F49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D1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D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D95"/>
  </w:style>
  <w:style w:type="paragraph" w:styleId="a8">
    <w:name w:val="footer"/>
    <w:basedOn w:val="a"/>
    <w:link w:val="a9"/>
    <w:uiPriority w:val="99"/>
    <w:unhideWhenUsed/>
    <w:rsid w:val="00BA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D95"/>
  </w:style>
  <w:style w:type="character" w:styleId="aa">
    <w:name w:val="Hyperlink"/>
    <w:basedOn w:val="a0"/>
    <w:uiPriority w:val="99"/>
    <w:unhideWhenUsed/>
    <w:rsid w:val="002A756C"/>
    <w:rPr>
      <w:color w:val="0000FF" w:themeColor="hyperlink"/>
      <w:u w:val="single"/>
    </w:rPr>
  </w:style>
  <w:style w:type="paragraph" w:customStyle="1" w:styleId="ConsPlusNormal">
    <w:name w:val="ConsPlusNormal"/>
    <w:rsid w:val="002A7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662567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D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D95"/>
  </w:style>
  <w:style w:type="paragraph" w:styleId="a8">
    <w:name w:val="footer"/>
    <w:basedOn w:val="a"/>
    <w:link w:val="a9"/>
    <w:uiPriority w:val="99"/>
    <w:unhideWhenUsed/>
    <w:rsid w:val="00BA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D95"/>
  </w:style>
  <w:style w:type="character" w:styleId="aa">
    <w:name w:val="Hyperlink"/>
    <w:basedOn w:val="a0"/>
    <w:uiPriority w:val="99"/>
    <w:unhideWhenUsed/>
    <w:rsid w:val="002A756C"/>
    <w:rPr>
      <w:color w:val="0000FF" w:themeColor="hyperlink"/>
      <w:u w:val="single"/>
    </w:rPr>
  </w:style>
  <w:style w:type="paragraph" w:customStyle="1" w:styleId="ConsPlusNormal">
    <w:name w:val="ConsPlusNormal"/>
    <w:rsid w:val="002A7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662567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BC04DDF6C087588812E8C232C4D74E55B9A2815558E96EB967BBBE78CC3E954F6D1736930B4FF03DAF40303E64660448F9A4B11D7B1526C6790FC0ACe1W1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F46DD3B2FBFB40BFF5B45CC9FE807C" ma:contentTypeVersion="2" ma:contentTypeDescription="Создание документа." ma:contentTypeScope="" ma:versionID="0ef29e13bea45a21bd01e9dc262c6938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b7fce1d3987dedb66c4667191c31927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75-19037</_dlc_DocId>
    <_dlc_DocIdUrl xmlns="7187eedf-3377-40a1-9d0c-8b31896174b9">
      <Url>http://portal.ivgoradm.ru/okomu/_layouts/DocIdRedir.aspx?ID=M6MW3T5FJAUW-75-19037</Url>
      <Description>M6MW3T5FJAUW-75-190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8C9F-81C2-4279-97A0-26C7E592D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55DC2-A1A6-4992-8818-C21798337434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3.xml><?xml version="1.0" encoding="utf-8"?>
<ds:datastoreItem xmlns:ds="http://schemas.openxmlformats.org/officeDocument/2006/customXml" ds:itemID="{235A128E-4856-4FAB-9E0C-D50803E72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8EB4D-FA4E-497F-B65A-37812315B1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7805B0-0321-4153-B192-3F797956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Червякова</dc:creator>
  <cp:lastModifiedBy>Евгения Валерьевна Пискунова</cp:lastModifiedBy>
  <cp:revision>3</cp:revision>
  <cp:lastPrinted>2019-06-24T11:54:00Z</cp:lastPrinted>
  <dcterms:created xsi:type="dcterms:W3CDTF">2019-06-25T14:17:00Z</dcterms:created>
  <dcterms:modified xsi:type="dcterms:W3CDTF">2019-06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5085638-e2ce-4792-b313-8cb3ffc65a63</vt:lpwstr>
  </property>
  <property fmtid="{D5CDD505-2E9C-101B-9397-08002B2CF9AE}" pid="3" name="ContentTypeId">
    <vt:lpwstr>0x0101001EF46DD3B2FBFB40BFF5B45CC9FE807C</vt:lpwstr>
  </property>
</Properties>
</file>